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1DABE0B8" w:rsidR="00333CD4" w:rsidRPr="00D84EF6" w:rsidRDefault="00BF3EFE" w:rsidP="002C3871">
      <w:pPr>
        <w:spacing w:after="0" w:line="240" w:lineRule="auto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A5854" wp14:editId="52671654">
                <wp:simplePos x="0" y="0"/>
                <wp:positionH relativeFrom="margin">
                  <wp:posOffset>34518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932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7CA0BDDB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DA06854" w14:textId="77777777" w:rsidR="00FF080C" w:rsidRPr="00A17890" w:rsidRDefault="00DD3A53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0C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F080C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FF080C" w:rsidRPr="00A17890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0C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F080C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FF080C" w:rsidRPr="00A17890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DCF3C66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A5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8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G/QHa/dAAAACQEAAA8AAABkcnMvZG93bnJl&#10;di54bWxMj8FOwzAQRO9I/IO1SNyoEzeNIMSpqgiuldoicd3GJgnY6xA7afh7zIkeV28087bcLtaw&#10;WY++dyQhXSXANDVO9dRKeDu9PjwC8wFJoXGkJfxoD9vq9qbEQrkLHfR8DC2LJeQLlNCFMBSc+6bT&#10;Fv3KDZoi+3CjxRDPseVqxEsst4aLJMm5xZ7iQoeDrjvdfB0nK2E61bv5UIvP93mvsn3+ghbNt5T3&#10;d8vuGVjQS/gPw59+VIcqOp3dRMozI2GTrfMYjSAFFvlTusmAnSUIIdbAq5Jff1D9Ag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G/QHa/dAAAACQEAAA8AAAAAAAAAAAAAAAAAhQQAAGRy&#10;cy9kb3ducmV2LnhtbFBLBQYAAAAABAAEAPMAAACPBQAAAAA=&#10;">
                <v:textbox style="mso-fit-shape-to-text:t">
                  <w:txbxContent>
                    <w:p w14:paraId="79EFB932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7CA0BDDB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DA06854" w14:textId="77777777" w:rsidR="00FF080C" w:rsidRPr="00A17890" w:rsidRDefault="00EE6FA4" w:rsidP="00BF3EFE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0C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F080C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FF080C" w:rsidRPr="00A17890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0C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F080C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FF080C" w:rsidRPr="00A17890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DCF3C66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30EBA" w14:textId="77777777" w:rsidR="003475D9" w:rsidRPr="00D84EF6" w:rsidRDefault="003475D9" w:rsidP="003475D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Pr="00D84EF6">
        <w:rPr>
          <w:rFonts w:ascii="Garamond" w:hAnsi="Garamond"/>
        </w:rPr>
        <w:t>ervices</w:t>
      </w:r>
    </w:p>
    <w:p w14:paraId="6C589AA9" w14:textId="77777777" w:rsidR="003475D9" w:rsidRPr="002C4F5C" w:rsidRDefault="003475D9" w:rsidP="003475D9">
      <w:pPr>
        <w:spacing w:line="252" w:lineRule="auto"/>
        <w:rPr>
          <w:rFonts w:eastAsiaTheme="minorEastAsia"/>
          <w:noProof/>
          <w:color w:val="000000"/>
          <w:sz w:val="20"/>
          <w:szCs w:val="20"/>
          <w:lang w:eastAsia="fr-FR"/>
        </w:rPr>
      </w:pPr>
      <w:r w:rsidRPr="002C4F5C">
        <w:rPr>
          <w:rFonts w:ascii="Garamond" w:hAnsi="Garamond"/>
        </w:rPr>
        <w:t>Direction Générale Adjointe Aménagement et Développement Direction de la Culture, de la Nature et des Sports</w:t>
      </w:r>
      <w:r w:rsidRPr="002C4F5C">
        <w:rPr>
          <w:rFonts w:ascii="Garamond" w:hAnsi="Garamond"/>
        </w:rPr>
        <w:br/>
        <w:t>Service Culture et Territoires</w:t>
      </w:r>
      <w:r>
        <w:rPr>
          <w:rFonts w:eastAsiaTheme="minorEastAsia"/>
          <w:noProof/>
          <w:color w:val="000000"/>
          <w:sz w:val="20"/>
          <w:szCs w:val="20"/>
          <w:lang w:eastAsia="fr-FR"/>
        </w:rPr>
        <w:br/>
      </w:r>
      <w:hyperlink r:id="rId13" w:history="1">
        <w:r w:rsidRPr="00AA36DC">
          <w:rPr>
            <w:rStyle w:val="Lienhypertexte"/>
            <w:rFonts w:ascii="Garamond" w:hAnsi="Garamond"/>
          </w:rPr>
          <w:t>developpementculturel@yvelines.fr</w:t>
        </w:r>
      </w:hyperlink>
    </w:p>
    <w:p w14:paraId="5F616DCE" w14:textId="77777777" w:rsidR="009A5B08" w:rsidRDefault="009A5B08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1E8E7F1C" w14:textId="77777777" w:rsidR="00DE470C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1E08AD">
        <w:rPr>
          <w:rFonts w:ascii="Garamond" w:hAnsi="Garamond"/>
          <w:b/>
          <w:sz w:val="28"/>
          <w:szCs w:val="28"/>
        </w:rPr>
        <w:t>A</w:t>
      </w:r>
      <w:r w:rsidR="00DE470C">
        <w:rPr>
          <w:rFonts w:ascii="Garamond" w:hAnsi="Garamond"/>
          <w:b/>
          <w:sz w:val="28"/>
          <w:szCs w:val="28"/>
        </w:rPr>
        <w:t xml:space="preserve"> LA REQUALIFICATION,</w:t>
      </w:r>
    </w:p>
    <w:p w14:paraId="3ACFB88A" w14:textId="6119ECA1" w:rsidR="00F27590" w:rsidRPr="004C7F61" w:rsidRDefault="00DE470C" w:rsidP="00DE470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L</w:t>
      </w:r>
      <w:r w:rsidR="001E08AD">
        <w:rPr>
          <w:rFonts w:ascii="Garamond" w:hAnsi="Garamond"/>
          <w:b/>
          <w:sz w:val="28"/>
          <w:szCs w:val="28"/>
        </w:rPr>
        <w:t>’INFORM</w:t>
      </w:r>
      <w:r>
        <w:rPr>
          <w:rFonts w:ascii="Garamond" w:hAnsi="Garamond"/>
          <w:b/>
          <w:sz w:val="28"/>
          <w:szCs w:val="28"/>
        </w:rPr>
        <w:t>A</w:t>
      </w:r>
      <w:r w:rsidR="001E08AD">
        <w:rPr>
          <w:rFonts w:ascii="Garamond" w:hAnsi="Garamond"/>
          <w:b/>
          <w:sz w:val="28"/>
          <w:szCs w:val="28"/>
        </w:rPr>
        <w:t>TISATION</w:t>
      </w:r>
      <w:r>
        <w:rPr>
          <w:rFonts w:ascii="Garamond" w:hAnsi="Garamond"/>
          <w:b/>
          <w:sz w:val="28"/>
          <w:szCs w:val="28"/>
        </w:rPr>
        <w:t xml:space="preserve"> </w:t>
      </w:r>
      <w:r w:rsidR="001E08AD">
        <w:rPr>
          <w:rFonts w:ascii="Garamond" w:hAnsi="Garamond"/>
          <w:b/>
          <w:sz w:val="28"/>
          <w:szCs w:val="28"/>
        </w:rPr>
        <w:t>ET A L’EQUIPEMENT NUMERIQU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15A1DEB0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</w:t>
      </w:r>
      <w:proofErr w:type="spellStart"/>
      <w:r w:rsidRPr="004C7F61">
        <w:rPr>
          <w:rFonts w:ascii="Garamond" w:hAnsi="Garamond"/>
          <w:b/>
          <w:sz w:val="24"/>
          <w:szCs w:val="24"/>
        </w:rPr>
        <w:t>téléprocédure</w:t>
      </w:r>
      <w:proofErr w:type="spellEnd"/>
      <w:r w:rsidRPr="004C7F61">
        <w:rPr>
          <w:rFonts w:ascii="Garamond" w:hAnsi="Garamond"/>
          <w:b/>
          <w:sz w:val="24"/>
          <w:szCs w:val="24"/>
        </w:rPr>
        <w:t xml:space="preserve"> via le Portail des subventions. </w:t>
      </w:r>
      <w:r w:rsidR="00B4149E">
        <w:rPr>
          <w:rFonts w:ascii="Garamond" w:hAnsi="Garamond"/>
          <w:b/>
          <w:sz w:val="24"/>
          <w:szCs w:val="24"/>
        </w:rPr>
        <w:t xml:space="preserve">Les formulaires manuscrits sont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8AD3CA8" w14:textId="77777777" w:rsidR="0080508F" w:rsidRDefault="0080508F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689956CA" w:rsidR="00466FFB" w:rsidRPr="001E08AD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120" w:line="240" w:lineRule="auto"/>
        <w:rPr>
          <w:rFonts w:ascii="Garamond" w:hAnsi="Garamond"/>
          <w:b/>
        </w:rPr>
      </w:pPr>
      <w:r>
        <w:tab/>
      </w:r>
      <w:sdt>
        <w:sdtPr>
          <w:rPr>
            <w:rFonts w:ascii="Garamond" w:eastAsia="Calibri" w:hAnsi="Garamond" w:cs="Times New Roman"/>
          </w:rPr>
          <w:id w:val="-14378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A REQUALIFICATION </w:t>
      </w:r>
      <w:r w:rsidR="001E08AD" w:rsidRPr="0019382B">
        <w:rPr>
          <w:rFonts w:ascii="Garamond" w:hAnsi="Garamond"/>
        </w:rPr>
        <w:t>(espaces, équipements, mobiliers) </w:t>
      </w:r>
    </w:p>
    <w:p w14:paraId="5F546D15" w14:textId="097537DB" w:rsidR="0053000E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</w:pPr>
      <w:r>
        <w:tab/>
      </w:r>
      <w:sdt>
        <w:sdtPr>
          <w:rPr>
            <w:rFonts w:ascii="Garamond" w:eastAsia="Calibri" w:hAnsi="Garamond" w:cs="Times New Roman"/>
          </w:rPr>
          <w:id w:val="-6293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’INFORMATISATION ET A L’EQUIPEMENT NUMERIQUE </w:t>
      </w:r>
      <w:r w:rsidR="001E08AD" w:rsidRPr="0019382B">
        <w:rPr>
          <w:rFonts w:ascii="Garamond" w:hAnsi="Garamond"/>
        </w:rPr>
        <w:t>(</w:t>
      </w:r>
      <w:r w:rsidR="00C32ED6">
        <w:rPr>
          <w:rFonts w:ascii="Garamond" w:hAnsi="Garamond"/>
        </w:rPr>
        <w:t xml:space="preserve">logiciels, systèmes de gestion, </w:t>
      </w:r>
      <w:r w:rsidR="001E08AD" w:rsidRPr="0019382B">
        <w:rPr>
          <w:rFonts w:ascii="Garamond" w:hAnsi="Garamond"/>
        </w:rPr>
        <w:t>bornes, objets connectés…)</w:t>
      </w:r>
    </w:p>
    <w:p w14:paraId="34C134D6" w14:textId="4E3F73B3" w:rsidR="001E08AD" w:rsidRPr="00466FFB" w:rsidRDefault="001E08AD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  <w:rPr>
          <w:rFonts w:ascii="Garamond" w:hAnsi="Garamond"/>
        </w:rPr>
      </w:pPr>
      <w:r>
        <w:tab/>
      </w:r>
      <w:sdt>
        <w:sdtPr>
          <w:rPr>
            <w:rFonts w:ascii="Garamond" w:eastAsia="Calibri" w:hAnsi="Garamond" w:cs="Times New Roman"/>
          </w:rPr>
          <w:id w:val="17261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A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BF3EFE">
        <w:rPr>
          <w:rFonts w:ascii="Garamond" w:hAnsi="Garamond"/>
        </w:rPr>
        <w:t>LES DEUX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FD16B35" w14:textId="77777777" w:rsidR="00732AB5" w:rsidRPr="00AE6131" w:rsidRDefault="00732AB5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F360A9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F360A9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F360A9">
      <w:pPr>
        <w:spacing w:after="0"/>
        <w:jc w:val="both"/>
        <w:rPr>
          <w:rFonts w:ascii="Garamond" w:hAnsi="Garamond"/>
        </w:rPr>
      </w:pPr>
    </w:p>
    <w:p w14:paraId="77E1284D" w14:textId="79161485" w:rsidR="00AE6131" w:rsidRPr="000313D0" w:rsidRDefault="00F82576" w:rsidP="00F360A9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’EQUIPEMENT</w:t>
      </w:r>
    </w:p>
    <w:p w14:paraId="0CE293A0" w14:textId="77777777" w:rsidR="00CE4C3A" w:rsidRPr="00F1758B" w:rsidRDefault="00CE4C3A" w:rsidP="00F360A9">
      <w:pPr>
        <w:spacing w:after="0"/>
        <w:jc w:val="both"/>
        <w:rPr>
          <w:rFonts w:ascii="Garamond" w:hAnsi="Garamond"/>
        </w:rPr>
      </w:pPr>
    </w:p>
    <w:p w14:paraId="13D40B96" w14:textId="40452E12" w:rsidR="00AE6131" w:rsidRPr="006479CF" w:rsidRDefault="00CA7EBD" w:rsidP="000F0EDE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Porteur du projet :</w:t>
      </w:r>
    </w:p>
    <w:p w14:paraId="48CD257A" w14:textId="0B4959FB" w:rsidR="00AE6131" w:rsidRPr="00617511" w:rsidRDefault="0061751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D6CDBD9" w14:textId="77777777" w:rsidR="009504B8" w:rsidRDefault="009504B8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750599D" w14:textId="701C3CEC" w:rsidR="00717257" w:rsidRPr="006479CF" w:rsidRDefault="00BF3EFE" w:rsidP="000F0ED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scriptif</w:t>
      </w:r>
      <w:r w:rsidR="00256110">
        <w:rPr>
          <w:rFonts w:ascii="Garamond" w:hAnsi="Garamond"/>
          <w:b/>
        </w:rPr>
        <w:t xml:space="preserve"> de l’équipement culturel :</w:t>
      </w:r>
    </w:p>
    <w:p w14:paraId="408AB952" w14:textId="77777777" w:rsidR="00717257" w:rsidRPr="00617511" w:rsidRDefault="00717257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605A30C3" w14:textId="77777777" w:rsidR="00017DAC" w:rsidRDefault="00017DAC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EBE95B2" w14:textId="2D2D8278" w:rsidR="00C87931" w:rsidRPr="00617511" w:rsidRDefault="00C8793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9DFCC1" w14:textId="77777777" w:rsidR="004F5694" w:rsidRDefault="004F5694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AA246B4" w14:textId="77777777" w:rsidR="009504B8" w:rsidRDefault="009504B8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18992F64" w:rsidR="00AE6131" w:rsidRPr="00F3266D" w:rsidRDefault="00461C10" w:rsidP="00F65838">
      <w:pPr>
        <w:pStyle w:val="Paragraphedeliste"/>
        <w:tabs>
          <w:tab w:val="left" w:pos="1134"/>
          <w:tab w:val="left" w:pos="4536"/>
          <w:tab w:val="left" w:pos="6237"/>
          <w:tab w:val="right" w:leader="dot" w:pos="850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6479CF">
        <w:rPr>
          <w:rFonts w:ascii="Garamond" w:hAnsi="Garamond"/>
          <w:b/>
        </w:rPr>
        <w:t>Le site est-il ouvert à tous ?</w:t>
      </w:r>
      <w:r w:rsidR="004667D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8225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proofErr w:type="gramStart"/>
      <w:r w:rsidR="00051CDD" w:rsidRPr="00F3266D">
        <w:rPr>
          <w:rFonts w:ascii="Garamond" w:hAnsi="Garamond"/>
        </w:rPr>
        <w:t>oui</w:t>
      </w:r>
      <w:proofErr w:type="gramEnd"/>
      <w:r w:rsidR="00051CDD" w:rsidRPr="00F3266D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79703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A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="00AE6131" w:rsidRPr="00F3266D">
        <w:rPr>
          <w:rFonts w:ascii="Garamond" w:hAnsi="Garamond"/>
        </w:rPr>
        <w:t>non</w:t>
      </w:r>
    </w:p>
    <w:p w14:paraId="2AEC6E74" w14:textId="77777777" w:rsidR="004F5694" w:rsidRDefault="004F5694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2D9C2EF" w14:textId="77777777" w:rsidR="009504B8" w:rsidRPr="00921C93" w:rsidRDefault="009504B8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23E0405C" w:rsidR="00AE6131" w:rsidRPr="006479CF" w:rsidRDefault="00461C10" w:rsidP="000F0EDE">
      <w:pPr>
        <w:spacing w:after="0" w:line="240" w:lineRule="auto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Horaires d’accès au public :</w:t>
      </w:r>
    </w:p>
    <w:p w14:paraId="084E29D9" w14:textId="7832738A" w:rsidR="003F2AE6" w:rsidRPr="00617511" w:rsidRDefault="00646E30" w:rsidP="000F0EDE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00E087B" w14:textId="77777777" w:rsidR="00CA505C" w:rsidRDefault="00CA505C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857A408" w14:textId="77777777" w:rsidR="0092430D" w:rsidRDefault="0092430D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6C3B2E7" w14:textId="77777777" w:rsidR="00087A40" w:rsidRDefault="00087A40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1A6192BC" w14:textId="77777777" w:rsidR="00AE6131" w:rsidRPr="000313D0" w:rsidRDefault="00AE6131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0F0EDE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71CF63E3" w:rsidR="00AE6131" w:rsidRPr="00BF3EFE" w:rsidRDefault="00B64860" w:rsidP="00BF3EFE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</w:pPr>
      <w:r w:rsidRPr="00BF3EFE"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  <w:t xml:space="preserve">Le </w:t>
      </w:r>
      <w:r w:rsidR="00BF3EFE">
        <w:rPr>
          <w:rFonts w:ascii="Garamond" w:eastAsia="Times New Roman" w:hAnsi="Garamond" w:cs="Times New Roman"/>
          <w:b/>
          <w:sz w:val="28"/>
          <w:szCs w:val="28"/>
          <w:lang w:eastAsia="fr-FR"/>
        </w:rPr>
        <w:t xml:space="preserve">PROJET DE </w:t>
      </w:r>
      <w:proofErr w:type="spellStart"/>
      <w:r w:rsidR="00BF3EFE">
        <w:rPr>
          <w:rFonts w:ascii="Garamond" w:eastAsia="Times New Roman" w:hAnsi="Garamond" w:cs="Times New Roman"/>
          <w:b/>
          <w:sz w:val="28"/>
          <w:szCs w:val="28"/>
          <w:lang w:eastAsia="fr-FR"/>
        </w:rPr>
        <w:t>REQUALIFICATION</w:t>
      </w:r>
      <w:r w:rsidRPr="00BF3EFE"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  <w:t>e</w:t>
      </w:r>
      <w:proofErr w:type="spellEnd"/>
      <w:r w:rsidRPr="00BF3EFE"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  <w:t xml:space="preserve"> requalification</w:t>
      </w:r>
    </w:p>
    <w:p w14:paraId="040BF9CD" w14:textId="77777777" w:rsidR="00EC303F" w:rsidRDefault="00EC303F" w:rsidP="000F0EDE">
      <w:pPr>
        <w:spacing w:after="0" w:line="259" w:lineRule="auto"/>
        <w:rPr>
          <w:rFonts w:ascii="Garamond" w:hAnsi="Garamond"/>
        </w:rPr>
      </w:pPr>
    </w:p>
    <w:p w14:paraId="25AEC743" w14:textId="12B260D7" w:rsidR="00EC303F" w:rsidRPr="00BF3EFE" w:rsidRDefault="00EC303F" w:rsidP="000F0EDE">
      <w:pPr>
        <w:spacing w:after="0" w:line="240" w:lineRule="auto"/>
        <w:jc w:val="both"/>
        <w:rPr>
          <w:rFonts w:ascii="Garamond" w:hAnsi="Garamond"/>
          <w:b/>
        </w:rPr>
      </w:pPr>
      <w:r w:rsidRPr="00BF3EFE">
        <w:rPr>
          <w:rFonts w:ascii="Garamond" w:hAnsi="Garamond"/>
          <w:b/>
        </w:rPr>
        <w:t>Description du projet de requalification visant à faire évoluer l’équipement vers un espace multifonction (préciser les services de proximité envisagés) :</w:t>
      </w:r>
      <w:r w:rsidR="00BF3EFE" w:rsidRPr="00BF3EFE">
        <w:rPr>
          <w:rFonts w:ascii="Garamond" w:hAnsi="Garamond"/>
          <w:b/>
        </w:rPr>
        <w:t xml:space="preserve"> (1 000 mots maximum)</w:t>
      </w:r>
    </w:p>
    <w:p w14:paraId="6868FC9B" w14:textId="4F89C170" w:rsidR="008776B3" w:rsidRDefault="008776B3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Default="00AC49E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F5F702" w14:textId="6227AC21" w:rsidR="00732AB5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4328C3" w14:textId="3928C063" w:rsidR="00DB773F" w:rsidRDefault="00DB773F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8CDCFE" w14:textId="4206CF3F" w:rsidR="00087A40" w:rsidRDefault="00087A40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A497ACE" w14:textId="77777777" w:rsidR="00772549" w:rsidRDefault="0077254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C074F2C" w14:textId="77777777" w:rsidR="00381296" w:rsidRPr="008A59F2" w:rsidRDefault="00381296" w:rsidP="000F0EDE">
      <w:pPr>
        <w:spacing w:after="60" w:line="240" w:lineRule="auto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Objectifs du projet à court et moyen terme (maillage territorial, accès à la culture, attractivité, etc.) :</w:t>
      </w:r>
    </w:p>
    <w:p w14:paraId="10B76CF6" w14:textId="61A42B73" w:rsidR="008126B7" w:rsidRDefault="0040396A" w:rsidP="00200279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7223B703" w14:textId="703B9932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B662A5" w14:textId="370B49C2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710BB9" w14:textId="48DC81A5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E667101" w14:textId="4B0A19F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7196F38" w14:textId="6F9DF481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D91FF93" w14:textId="2B486BA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1455D9C8" w14:textId="6980DC5F" w:rsidR="0040396A" w:rsidRDefault="000F0EDE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B9DA80" w14:textId="33388AA3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40FF8D" w14:textId="77777777" w:rsidR="00517C64" w:rsidRDefault="00517C64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E915067" w14:textId="77777777" w:rsidR="0092430D" w:rsidRPr="000D1D31" w:rsidRDefault="0092430D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4DF833F1" w:rsidR="00AE6131" w:rsidRPr="008A59F2" w:rsidRDefault="00517C64" w:rsidP="00F360A9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Mise en réseau :</w:t>
      </w:r>
    </w:p>
    <w:p w14:paraId="66960FF4" w14:textId="77777777" w:rsidR="00086AF3" w:rsidRDefault="00517C64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  <w:t>L’équipement est-il impliqué à court ou moyen terme dans un projet de mise en réseau</w:t>
      </w:r>
      <w:r w:rsidR="00086AF3">
        <w:rPr>
          <w:rFonts w:ascii="Garamond" w:hAnsi="Garamond"/>
        </w:rPr>
        <w:t> ?</w:t>
      </w:r>
    </w:p>
    <w:p w14:paraId="6B4EF875" w14:textId="62B48D8A" w:rsidR="00086AF3" w:rsidRDefault="00086AF3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8768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ui</w:t>
      </w:r>
      <w:proofErr w:type="gramEnd"/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89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non</w:t>
      </w:r>
    </w:p>
    <w:p w14:paraId="739BFCEB" w14:textId="77777777" w:rsidR="00F33C7C" w:rsidRDefault="00F33C7C" w:rsidP="005213AF">
      <w:pPr>
        <w:pStyle w:val="Paragraphedeliste"/>
        <w:tabs>
          <w:tab w:val="left" w:pos="3969"/>
          <w:tab w:val="left" w:pos="5670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5B6928D7" w14:textId="77777777" w:rsidR="00200279" w:rsidRDefault="00517C64" w:rsidP="005213AF">
      <w:pPr>
        <w:pStyle w:val="Paragraphedeliste"/>
        <w:tabs>
          <w:tab w:val="left" w:pos="3969"/>
          <w:tab w:val="left" w:pos="5670"/>
        </w:tabs>
        <w:spacing w:after="0" w:line="240" w:lineRule="auto"/>
        <w:ind w:left="284"/>
        <w:contextualSpacing w:val="0"/>
        <w:rPr>
          <w:rFonts w:ascii="Garamond" w:hAnsi="Garamond"/>
        </w:rPr>
      </w:pPr>
      <w:proofErr w:type="gramStart"/>
      <w:r w:rsidRPr="00517C64">
        <w:rPr>
          <w:rFonts w:ascii="Garamond" w:hAnsi="Garamond"/>
        </w:rPr>
        <w:t>à</w:t>
      </w:r>
      <w:proofErr w:type="gramEnd"/>
      <w:r w:rsidRPr="00517C64">
        <w:rPr>
          <w:rFonts w:ascii="Garamond" w:hAnsi="Garamond"/>
        </w:rPr>
        <w:t xml:space="preserve"> l’échelle intercommunale ?</w:t>
      </w:r>
      <w:r w:rsidR="00086AF3">
        <w:rPr>
          <w:rFonts w:ascii="Garamond" w:hAnsi="Garamond"/>
        </w:rPr>
        <w:tab/>
      </w:r>
    </w:p>
    <w:p w14:paraId="7BF1A324" w14:textId="40220163" w:rsidR="00517C64" w:rsidRDefault="00200279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20445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086AF3">
        <w:rPr>
          <w:rFonts w:ascii="Garamond" w:hAnsi="Garamond"/>
        </w:rPr>
        <w:t xml:space="preserve"> </w:t>
      </w:r>
      <w:proofErr w:type="gramStart"/>
      <w:r w:rsidR="00086AF3">
        <w:rPr>
          <w:rFonts w:ascii="Garamond" w:hAnsi="Garamond"/>
        </w:rPr>
        <w:t>oui</w:t>
      </w:r>
      <w:proofErr w:type="gramEnd"/>
      <w:r w:rsidR="00086AF3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6569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086AF3">
        <w:rPr>
          <w:rFonts w:ascii="Garamond" w:hAnsi="Garamond"/>
        </w:rPr>
        <w:t xml:space="preserve"> </w:t>
      </w:r>
      <w:r w:rsidR="00517C64" w:rsidRPr="00517C64">
        <w:rPr>
          <w:rFonts w:ascii="Garamond" w:hAnsi="Garamond"/>
        </w:rPr>
        <w:t>non</w:t>
      </w:r>
    </w:p>
    <w:p w14:paraId="6039CCC7" w14:textId="77777777" w:rsidR="00BF3EFE" w:rsidRPr="00517C64" w:rsidRDefault="00BF3EFE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</w:p>
    <w:p w14:paraId="223D7F89" w14:textId="6856DEC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De quel réseau s’agit-il ?</w:t>
      </w:r>
    </w:p>
    <w:p w14:paraId="4229648F" w14:textId="58D5F6F9" w:rsidR="00FC41E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10A23CEA" w14:textId="02AFCBF0" w:rsidR="00BE1FB1" w:rsidRPr="00761F08" w:rsidRDefault="00BE1FB1" w:rsidP="005213AF">
      <w:pPr>
        <w:pStyle w:val="Paragraphedeliste"/>
        <w:numPr>
          <w:ilvl w:val="0"/>
          <w:numId w:val="19"/>
        </w:numPr>
        <w:spacing w:after="0" w:line="259" w:lineRule="auto"/>
        <w:ind w:left="284" w:hanging="283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 xml:space="preserve">A quelle étape en est-il : en réflexion, en cours ? </w:t>
      </w:r>
    </w:p>
    <w:p w14:paraId="3B078ACA" w14:textId="28D21CF0" w:rsidR="00BE1FB1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B64408D" w14:textId="3DA2503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Que</w:t>
      </w:r>
      <w:r w:rsidR="00FC41E5">
        <w:rPr>
          <w:rFonts w:ascii="Garamond" w:hAnsi="Garamond"/>
        </w:rPr>
        <w:t>ls sont les acteurs concernés ?</w:t>
      </w:r>
    </w:p>
    <w:p w14:paraId="5277424D" w14:textId="77803709" w:rsidR="00E3371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Default="008126B7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3128138A" w14:textId="77777777" w:rsidR="0092430D" w:rsidRDefault="0092430D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8A59F2" w:rsidRDefault="00AE6131" w:rsidP="00F360A9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Publics cibles (préciser) :</w:t>
      </w:r>
    </w:p>
    <w:p w14:paraId="69E42658" w14:textId="77447CAB" w:rsidR="00AE6131" w:rsidRP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216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72B88B51" w:rsidR="00AE6131" w:rsidRPr="00AE6131" w:rsidRDefault="00DD3A53" w:rsidP="00A5134B">
      <w:pPr>
        <w:pStyle w:val="Paragraphedeliste"/>
        <w:tabs>
          <w:tab w:val="left" w:pos="284"/>
          <w:tab w:val="left" w:pos="1276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9214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F22E08">
        <w:rPr>
          <w:rFonts w:ascii="Garamond" w:hAnsi="Garamond"/>
        </w:rPr>
        <w:tab/>
      </w:r>
    </w:p>
    <w:p w14:paraId="16D50A78" w14:textId="3C5AB088" w:rsidR="00AE6131" w:rsidRP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5260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7BDAB9B1" w:rsidR="00AE6131" w:rsidRPr="00AE6131" w:rsidRDefault="00DD3A53" w:rsidP="00A51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35354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</w:p>
    <w:p w14:paraId="2F124E7F" w14:textId="6A6FA19E" w:rsidR="00AE6131" w:rsidRPr="00AE6131" w:rsidRDefault="00DD3A53" w:rsidP="00A5134B">
      <w:pPr>
        <w:pStyle w:val="Paragraphedeliste"/>
        <w:tabs>
          <w:tab w:val="left" w:pos="284"/>
          <w:tab w:val="left" w:pos="1560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0044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A5134B">
        <w:rPr>
          <w:rFonts w:ascii="Garamond" w:hAnsi="Garamond"/>
        </w:rPr>
        <w:tab/>
      </w:r>
    </w:p>
    <w:p w14:paraId="6C5A2DB5" w14:textId="660841C9" w:rsidR="00AE6131" w:rsidRP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6122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14D28D9F" w:rsidR="00544375" w:rsidRDefault="00DD3A53" w:rsidP="00BD437D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7739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7914D5">
        <w:rPr>
          <w:rFonts w:ascii="Garamond" w:hAnsi="Garamond"/>
        </w:rPr>
        <w:t> :</w:t>
      </w:r>
      <w:r w:rsidR="00A83B2B">
        <w:rPr>
          <w:rFonts w:ascii="Garamond" w:hAnsi="Garamond"/>
        </w:rPr>
        <w:tab/>
      </w:r>
    </w:p>
    <w:p w14:paraId="5E763E72" w14:textId="5EA28FBF" w:rsidR="00E3701A" w:rsidRPr="00AE6131" w:rsidRDefault="00A5134B" w:rsidP="00A5134B">
      <w:pPr>
        <w:pStyle w:val="Paragraphedeliste"/>
        <w:tabs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D56738" w14:textId="2FBD9155" w:rsid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72210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545C0C42" w14:textId="53A8CA7C" w:rsidR="007914D5" w:rsidRP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2617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B03">
        <w:rPr>
          <w:rFonts w:ascii="Garamond" w:hAnsi="Garamond"/>
        </w:rPr>
        <w:t xml:space="preserve"> </w:t>
      </w:r>
      <w:r w:rsidR="007914D5">
        <w:rPr>
          <w:rFonts w:ascii="Garamond" w:hAnsi="Garamond"/>
        </w:rPr>
        <w:t>Scolaires (collégiens)</w:t>
      </w:r>
      <w:r w:rsidR="00BD437D">
        <w:rPr>
          <w:rFonts w:ascii="Garamond" w:hAnsi="Garamond"/>
        </w:rPr>
        <w:t> :</w:t>
      </w:r>
      <w:r w:rsidR="007914D5">
        <w:rPr>
          <w:rFonts w:ascii="Garamond" w:hAnsi="Garamond"/>
        </w:rPr>
        <w:tab/>
      </w:r>
    </w:p>
    <w:p w14:paraId="06E59794" w14:textId="2114B6FC" w:rsidR="00AE6131" w:rsidRP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0814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6C6B9B96" w:rsidR="00AE6131" w:rsidRDefault="00DD3A53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32828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68B4CDF7" w14:textId="77777777" w:rsidR="00552083" w:rsidRDefault="00552083" w:rsidP="00552083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E0409B" w14:textId="77777777" w:rsidR="00552083" w:rsidRPr="00F22E08" w:rsidRDefault="00552083" w:rsidP="00A92BBE">
      <w:pPr>
        <w:spacing w:after="0" w:line="240" w:lineRule="auto"/>
        <w:rPr>
          <w:rFonts w:ascii="Garamond" w:hAnsi="Garamond"/>
          <w:b/>
        </w:rPr>
      </w:pPr>
      <w:r w:rsidRPr="00F22E08">
        <w:rPr>
          <w:rFonts w:ascii="Garamond" w:hAnsi="Garamond"/>
          <w:b/>
        </w:rPr>
        <w:t>Actions envisagées :</w:t>
      </w:r>
    </w:p>
    <w:p w14:paraId="247B9CF1" w14:textId="1B2A12FE" w:rsidR="00552083" w:rsidRPr="00552083" w:rsidRDefault="0015239A" w:rsidP="0015239A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552083">
        <w:rPr>
          <w:rFonts w:ascii="Garamond" w:hAnsi="Garamond"/>
        </w:rPr>
        <w:t>Travaux de restructuration :</w:t>
      </w:r>
    </w:p>
    <w:p w14:paraId="2921736F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309A7E4" w14:textId="448E5AD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1ED0A79" w14:textId="66232F5E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8E056A">
        <w:rPr>
          <w:rFonts w:ascii="Garamond" w:hAnsi="Garamond"/>
        </w:rPr>
        <w:t>Equipements techniques :</w:t>
      </w:r>
    </w:p>
    <w:p w14:paraId="1A6AACD6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43F2194" w14:textId="49FC37EE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0B07F4" w14:textId="1EA130FC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r w:rsidR="00552083" w:rsidRPr="008E056A">
        <w:rPr>
          <w:rFonts w:ascii="Garamond" w:hAnsi="Garamond"/>
        </w:rPr>
        <w:t>Aménagements mobiliers :</w:t>
      </w:r>
    </w:p>
    <w:p w14:paraId="47F2740D" w14:textId="3B5AE865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BFA94A7" w14:textId="59F509C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00F7C5C" w14:textId="77777777" w:rsidR="00F40B34" w:rsidRDefault="00F40B34" w:rsidP="008E1599">
      <w:pPr>
        <w:pStyle w:val="Paragraphedeliste"/>
        <w:spacing w:after="0" w:line="240" w:lineRule="auto"/>
        <w:ind w:left="0"/>
        <w:rPr>
          <w:rFonts w:ascii="Garamond" w:hAnsi="Garamond"/>
        </w:rPr>
      </w:pPr>
    </w:p>
    <w:p w14:paraId="4FDA1E55" w14:textId="77777777" w:rsidR="008E1599" w:rsidRDefault="008E1599" w:rsidP="008E1599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Partenariats :</w:t>
      </w:r>
    </w:p>
    <w:p w14:paraId="74873CDB" w14:textId="0DC4E1E6" w:rsidR="008E1599" w:rsidRPr="00BF3EFE" w:rsidRDefault="008E1599" w:rsidP="008E1599">
      <w:pPr>
        <w:spacing w:after="0" w:line="240" w:lineRule="auto"/>
        <w:rPr>
          <w:rFonts w:ascii="Garamond" w:hAnsi="Garamond"/>
        </w:rPr>
      </w:pPr>
      <w:r w:rsidRPr="00BF3EFE">
        <w:rPr>
          <w:rFonts w:ascii="Garamond" w:hAnsi="Garamond"/>
        </w:rPr>
        <w:t xml:space="preserve">Initiatives de mutualisations et/ou offres de services partagés envisagés (ajouter des </w:t>
      </w:r>
      <w:r w:rsidR="00BF3EFE" w:rsidRPr="00BF3EFE">
        <w:rPr>
          <w:rFonts w:ascii="Garamond" w:hAnsi="Garamond" w:cs="Times New Roman"/>
        </w:rPr>
        <w:t>paragraphes</w:t>
      </w:r>
      <w:r w:rsidRPr="00BF3EFE">
        <w:rPr>
          <w:rFonts w:ascii="Garamond" w:hAnsi="Garamond"/>
        </w:rPr>
        <w:t xml:space="preserve"> si nécessaire) :</w:t>
      </w:r>
    </w:p>
    <w:p w14:paraId="48F3011F" w14:textId="77777777" w:rsidR="008E1599" w:rsidRDefault="008E1599" w:rsidP="008E1599">
      <w:pPr>
        <w:pStyle w:val="Paragraphedeliste"/>
        <w:ind w:left="0"/>
        <w:rPr>
          <w:rFonts w:ascii="Garamond" w:hAnsi="Garamond"/>
        </w:rPr>
      </w:pPr>
    </w:p>
    <w:p w14:paraId="76285895" w14:textId="77777777" w:rsidR="008E1599" w:rsidRDefault="008E1599" w:rsidP="0078378B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04DB50D5" w14:textId="77777777" w:rsidR="008E1599" w:rsidRPr="00F10B25" w:rsidRDefault="008E1599" w:rsidP="0078378B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B8A2DD" w14:textId="48EF388F" w:rsidR="008E1599" w:rsidRDefault="008E1599" w:rsidP="0078378B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3752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930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94630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9829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024CEDED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C505777" w14:textId="77777777" w:rsidR="008E1599" w:rsidRDefault="008E1599" w:rsidP="0078378B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11385D2F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5B7C3D" w14:textId="111C26AC" w:rsidR="008E1599" w:rsidRDefault="00C60030" w:rsidP="0078378B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="008E1599" w:rsidRPr="00F10B25">
        <w:rPr>
          <w:rFonts w:ascii="Garamond" w:hAnsi="Garamond"/>
        </w:rPr>
        <w:t>:</w:t>
      </w:r>
    </w:p>
    <w:p w14:paraId="62B9F16C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BA35A8" w14:textId="39232DAF" w:rsidR="00256110" w:rsidRDefault="00256110" w:rsidP="00256110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9146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44204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6152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</w:p>
    <w:p w14:paraId="126F9E18" w14:textId="77777777" w:rsidR="008E1599" w:rsidRDefault="008E1599" w:rsidP="0078378B">
      <w:pPr>
        <w:pStyle w:val="Paragraphedeliste"/>
        <w:spacing w:after="0"/>
        <w:ind w:left="0"/>
        <w:rPr>
          <w:rFonts w:ascii="Garamond" w:hAnsi="Garamond"/>
        </w:rPr>
      </w:pPr>
    </w:p>
    <w:p w14:paraId="5A59E5B9" w14:textId="77777777" w:rsidR="00C37C57" w:rsidRDefault="00C37C57" w:rsidP="00ED4824">
      <w:pPr>
        <w:pStyle w:val="Paragraphedeliste"/>
        <w:tabs>
          <w:tab w:val="left" w:pos="851"/>
          <w:tab w:val="right" w:leader="dot" w:pos="9072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</w:p>
    <w:p w14:paraId="57CB9F9E" w14:textId="39B75FE4" w:rsidR="00ED4824" w:rsidRPr="008C564D" w:rsidRDefault="00ED4824" w:rsidP="00ED4824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Echéancier de réalisation comprenant les dates prévisionnelles de début et de fin de travaux :</w:t>
      </w:r>
    </w:p>
    <w:p w14:paraId="18DB76AD" w14:textId="7FAB9EFF" w:rsidR="00ED4824" w:rsidRDefault="00ED4824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8A28FC" w14:textId="37BF7797" w:rsidR="00FC6FFB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81A1DA" w14:textId="187AE291" w:rsidR="00C37C57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6E1D95C0" w14:textId="77777777" w:rsidR="006E7A29" w:rsidRPr="008C564D" w:rsidRDefault="00ED4824" w:rsidP="006E7A29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La requalification bénéficie-t-elle d’une autre aide départementale ?</w:t>
      </w:r>
    </w:p>
    <w:p w14:paraId="3664855E" w14:textId="16D837A9" w:rsidR="00ED4824" w:rsidRDefault="006E7A29" w:rsidP="0078378B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7448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ui</w:t>
      </w:r>
      <w:proofErr w:type="gramEnd"/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0330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ED4824" w:rsidRPr="006E7A29">
        <w:rPr>
          <w:rFonts w:ascii="Garamond" w:hAnsi="Garamond"/>
        </w:rPr>
        <w:t>non</w:t>
      </w:r>
    </w:p>
    <w:p w14:paraId="18C6E4C4" w14:textId="77777777" w:rsidR="00ED4824" w:rsidRDefault="00ED482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Si oui, préciser :</w:t>
      </w:r>
    </w:p>
    <w:p w14:paraId="24E2D763" w14:textId="77777777" w:rsidR="00253B77" w:rsidRDefault="00253B77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7D957B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2BD83FA" w14:textId="615CA904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C6F9BAA" w14:textId="77777777" w:rsidR="00BF3EFE" w:rsidRPr="00DF1446" w:rsidRDefault="00BF3EFE" w:rsidP="00BF3EF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DF1446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DF1446">
        <w:rPr>
          <w:rFonts w:ascii="Garamond" w:hAnsi="Garamond"/>
          <w:b/>
          <w:i/>
        </w:rPr>
        <w:t>(énumérer 3 indicateurs de réussite et préciser, pour chacun, comment le mesurer)</w:t>
      </w:r>
    </w:p>
    <w:p w14:paraId="20B3A380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>
        <w:rPr>
          <w:rFonts w:ascii="Garamond" w:hAnsi="Garamond"/>
        </w:rPr>
        <w:t>I</w:t>
      </w:r>
      <w:r w:rsidRPr="00AE5E48">
        <w:rPr>
          <w:rFonts w:ascii="Garamond" w:hAnsi="Garamond"/>
        </w:rPr>
        <w:t xml:space="preserve">ndicateur : </w:t>
      </w:r>
      <w:r w:rsidRPr="00AE5E48">
        <w:rPr>
          <w:rFonts w:ascii="Garamond" w:hAnsi="Garamond"/>
        </w:rPr>
        <w:tab/>
      </w:r>
    </w:p>
    <w:p w14:paraId="269417B4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A5E22B1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2865B306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6091B509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0DAFB87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41B9629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BF03B0A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31DEE59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5589E4B6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2F879A96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EC03C95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59D9BB5F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2F8F8D9" w14:textId="77777777" w:rsidR="00BF3EFE" w:rsidRPr="00F10B25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6832AEBD" w14:textId="77777777" w:rsidR="00253B77" w:rsidRDefault="00253B77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B2AEE23" w14:textId="77777777" w:rsidR="00F40B34" w:rsidRPr="008E056A" w:rsidRDefault="00F40B3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32185BCC" w14:textId="050AD5C2" w:rsidR="00FF6D31" w:rsidRPr="00BF3EFE" w:rsidRDefault="00895D2E" w:rsidP="00BF3EFE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30"/>
          <w:szCs w:val="30"/>
          <w:lang w:eastAsia="fr-FR"/>
        </w:rPr>
      </w:pPr>
      <w:r w:rsidRP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lastRenderedPageBreak/>
        <w:t>L</w:t>
      </w:r>
      <w:r w:rsid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t>E PROJET D’INFORMATISATION ET D’EQUIPEMENT NUMERIQUE</w:t>
      </w:r>
      <w:r w:rsidRP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t xml:space="preserve"> </w:t>
      </w:r>
    </w:p>
    <w:p w14:paraId="39C9BFD4" w14:textId="77777777" w:rsidR="00BF3EFE" w:rsidRDefault="00BF3EFE" w:rsidP="00BC5626">
      <w:pPr>
        <w:spacing w:after="0" w:line="240" w:lineRule="auto"/>
        <w:rPr>
          <w:rFonts w:ascii="Garamond" w:hAnsi="Garamond"/>
          <w:b/>
        </w:rPr>
      </w:pPr>
    </w:p>
    <w:p w14:paraId="64470405" w14:textId="2C20C74A" w:rsidR="00BC5626" w:rsidRPr="00A06981" w:rsidRDefault="00BC5626" w:rsidP="00BC5626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f des équipements actuels et des besoins </w:t>
      </w:r>
      <w:r w:rsidR="00BF3EFE">
        <w:rPr>
          <w:rFonts w:ascii="Garamond" w:hAnsi="Garamond"/>
          <w:b/>
        </w:rPr>
        <w:t>(état des lieux avant le projet)</w:t>
      </w:r>
      <w:r w:rsidR="00A17890">
        <w:rPr>
          <w:rFonts w:ascii="Garamond" w:hAnsi="Garamond"/>
          <w:b/>
        </w:rPr>
        <w:t xml:space="preserve"> </w:t>
      </w:r>
      <w:r w:rsidRPr="00A06981">
        <w:rPr>
          <w:rFonts w:ascii="Garamond" w:hAnsi="Garamond"/>
          <w:b/>
        </w:rPr>
        <w:t>:</w:t>
      </w:r>
    </w:p>
    <w:p w14:paraId="1FAC1F06" w14:textId="77777777" w:rsidR="00FF6D31" w:rsidRDefault="00FF6D31" w:rsidP="00BC5626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92EE340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A91F32D" w14:textId="3E3AAE49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D0DF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2BA5D79C" w14:textId="275710C9" w:rsidR="000A5A85" w:rsidRPr="00A06981" w:rsidRDefault="000A5A85" w:rsidP="000A5A85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on du projet </w:t>
      </w:r>
      <w:r w:rsidR="00BF3EFE">
        <w:rPr>
          <w:rFonts w:ascii="Garamond" w:hAnsi="Garamond"/>
          <w:b/>
        </w:rPr>
        <w:t>(1</w:t>
      </w:r>
      <w:r w:rsidR="00A17890">
        <w:rPr>
          <w:rFonts w:ascii="Garamond" w:hAnsi="Garamond"/>
          <w:b/>
        </w:rPr>
        <w:t xml:space="preserve"> </w:t>
      </w:r>
      <w:r w:rsidR="00BF3EFE">
        <w:rPr>
          <w:rFonts w:ascii="Garamond" w:hAnsi="Garamond"/>
          <w:b/>
        </w:rPr>
        <w:t>000 mots maximum)</w:t>
      </w:r>
      <w:r w:rsidR="00A17890">
        <w:rPr>
          <w:rFonts w:ascii="Garamond" w:hAnsi="Garamond"/>
          <w:b/>
        </w:rPr>
        <w:t xml:space="preserve"> </w:t>
      </w:r>
      <w:r w:rsidRPr="00A06981">
        <w:rPr>
          <w:rFonts w:ascii="Garamond" w:hAnsi="Garamond"/>
          <w:b/>
        </w:rPr>
        <w:t>:</w:t>
      </w:r>
    </w:p>
    <w:p w14:paraId="212E5CBA" w14:textId="77777777" w:rsidR="00FF6D31" w:rsidRDefault="00FF6D31" w:rsidP="000A5A85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AA814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C86301" w14:textId="2F28C81E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D209C4D" w14:textId="77777777" w:rsidR="00FF6D31" w:rsidRDefault="00FF6D31" w:rsidP="00FF6D31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062C45CE" w14:textId="77777777" w:rsidR="000A5A85" w:rsidRDefault="000A5A85" w:rsidP="002057B1">
      <w:pPr>
        <w:spacing w:after="0" w:line="240" w:lineRule="auto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t>Objectifs du projet à court et moyen terme (coopération, travail en réseau, nouveaux modes de diffusion et d’accès, accès équitable à l’offre de contenus culturels et à la connaissance, répondre aux besoins différenciés des usagers, etc.) :</w:t>
      </w:r>
    </w:p>
    <w:p w14:paraId="3965D80C" w14:textId="77777777" w:rsidR="00BF3EFE" w:rsidRPr="002E6507" w:rsidRDefault="00BF3EFE" w:rsidP="002057B1">
      <w:pPr>
        <w:spacing w:after="0" w:line="240" w:lineRule="auto"/>
        <w:jc w:val="both"/>
        <w:rPr>
          <w:rFonts w:ascii="Garamond" w:hAnsi="Garamond"/>
          <w:b/>
        </w:rPr>
      </w:pPr>
    </w:p>
    <w:p w14:paraId="4D0B2829" w14:textId="77777777" w:rsidR="00FF6D31" w:rsidRDefault="00FF6D31" w:rsidP="002E6507">
      <w:pPr>
        <w:tabs>
          <w:tab w:val="left" w:leader="dot" w:pos="0"/>
          <w:tab w:val="left" w:pos="567"/>
          <w:tab w:val="left" w:pos="720"/>
          <w:tab w:val="right" w:leader="dot" w:pos="9070"/>
        </w:tabs>
        <w:spacing w:before="6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4010866F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104AE3" w14:textId="2794F18F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022C7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F717AE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03B94B" w14:textId="6C953921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857C76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4F0494B5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BD8D31" w14:textId="24721133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C9B56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41EFFD" w14:textId="77777777" w:rsidR="00FF6D31" w:rsidRPr="002E6507" w:rsidRDefault="00FF6D31" w:rsidP="00FF6D31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t>Mise en réseau :</w:t>
      </w:r>
    </w:p>
    <w:p w14:paraId="02A08B37" w14:textId="0D2EE9CB" w:rsidR="00FF6D31" w:rsidRDefault="00FF6D31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</w:r>
      <w:r w:rsidR="004B1B2C">
        <w:rPr>
          <w:rFonts w:ascii="Garamond" w:hAnsi="Garamond"/>
        </w:rPr>
        <w:t xml:space="preserve"> </w:t>
      </w:r>
      <w:r w:rsidRPr="00517C64">
        <w:rPr>
          <w:rFonts w:ascii="Garamond" w:hAnsi="Garamond"/>
        </w:rPr>
        <w:t>L’équipement est-il impliqué à court ou moyen terme dans un projet de mise en réseau</w:t>
      </w:r>
      <w:r>
        <w:rPr>
          <w:rFonts w:ascii="Garamond" w:hAnsi="Garamond"/>
        </w:rPr>
        <w:t> ?</w:t>
      </w:r>
    </w:p>
    <w:p w14:paraId="64096956" w14:textId="009C7662" w:rsidR="00FF6D31" w:rsidRDefault="00FF6D31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9996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ui</w:t>
      </w:r>
      <w:proofErr w:type="gramEnd"/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5132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Garamond" w:hAnsi="Garamond"/>
        </w:rPr>
        <w:t xml:space="preserve"> non</w:t>
      </w:r>
    </w:p>
    <w:p w14:paraId="1A739058" w14:textId="195A6BE0" w:rsidR="002C18E7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à l’échelle intercommunale ?</w:t>
      </w:r>
      <w:r w:rsidR="00FF6D31">
        <w:rPr>
          <w:rFonts w:ascii="Garamond" w:hAnsi="Garamond"/>
        </w:rPr>
        <w:tab/>
      </w:r>
    </w:p>
    <w:p w14:paraId="581AF677" w14:textId="3FF8FF4A" w:rsidR="00FF6D31" w:rsidRDefault="002C18E7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0882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proofErr w:type="gramStart"/>
      <w:r w:rsidR="00FF6D31">
        <w:rPr>
          <w:rFonts w:ascii="Garamond" w:hAnsi="Garamond"/>
        </w:rPr>
        <w:t>oui</w:t>
      </w:r>
      <w:proofErr w:type="gramEnd"/>
      <w:r w:rsidR="00FF6D31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53796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non</w:t>
      </w:r>
    </w:p>
    <w:p w14:paraId="1D6E0521" w14:textId="77777777" w:rsidR="00FF6D31" w:rsidRPr="00761F08" w:rsidRDefault="00FF6D31" w:rsidP="00FF6D31">
      <w:pPr>
        <w:pStyle w:val="Paragraphedeliste"/>
        <w:tabs>
          <w:tab w:val="left" w:leader="dot" w:pos="0"/>
          <w:tab w:val="left" w:pos="284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C78AEC" w14:textId="2CEE5802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hanging="1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De quel réseau s’agit-il ?</w:t>
      </w:r>
    </w:p>
    <w:p w14:paraId="22294199" w14:textId="21C38377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 w:hanging="1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  <w:r w:rsidR="00D53AEE">
        <w:rPr>
          <w:rFonts w:ascii="Garamond" w:hAnsi="Garamond"/>
        </w:rPr>
        <w:tab/>
      </w:r>
    </w:p>
    <w:p w14:paraId="23C65776" w14:textId="132F47B2" w:rsidR="00FF6D31" w:rsidRPr="00761F08" w:rsidRDefault="004B1B2C" w:rsidP="004B1B2C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 xml:space="preserve">A quelle étape en est-il : en réflexion, en cours ? </w:t>
      </w:r>
    </w:p>
    <w:p w14:paraId="0B160B48" w14:textId="1C76E965" w:rsidR="00FF6D31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0F709832" w14:textId="4C328017" w:rsidR="007B3A79" w:rsidRPr="007B3A79" w:rsidRDefault="007B3A79" w:rsidP="007B3A79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Pilote du projet de mise en réseau ?</w:t>
      </w:r>
    </w:p>
    <w:p w14:paraId="04E6FD41" w14:textId="14E9D592" w:rsidR="00BF3EFE" w:rsidRPr="007B3A79" w:rsidRDefault="007B3A79" w:rsidP="007B3A7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7B3A79">
        <w:rPr>
          <w:rFonts w:ascii="Garamond" w:hAnsi="Garamond"/>
        </w:rPr>
        <w:tab/>
      </w:r>
    </w:p>
    <w:p w14:paraId="67BB9295" w14:textId="42B75059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Que</w:t>
      </w:r>
      <w:r w:rsidR="00FF6D31">
        <w:rPr>
          <w:rFonts w:ascii="Garamond" w:hAnsi="Garamond"/>
        </w:rPr>
        <w:t>ls sont les acteurs concernés ?</w:t>
      </w:r>
    </w:p>
    <w:p w14:paraId="21F35EA2" w14:textId="150A3D24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823409" w14:textId="77777777" w:rsidR="00FF6D31" w:rsidRDefault="00FF6D31" w:rsidP="00FF6D31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6E13062C" w14:textId="77777777" w:rsidR="00FF6D31" w:rsidRPr="00797B03" w:rsidRDefault="00FF6D31" w:rsidP="00FF6D31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797B03">
        <w:rPr>
          <w:rFonts w:ascii="Garamond" w:hAnsi="Garamond"/>
          <w:b/>
        </w:rPr>
        <w:t>Publics cibles (préciser) :</w:t>
      </w:r>
    </w:p>
    <w:p w14:paraId="4A9BE291" w14:textId="2BA3D2DB" w:rsidR="00FF6D31" w:rsidRPr="00AE6131" w:rsidRDefault="00DD3A53" w:rsidP="002E6507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9863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Amateurs, bénévoles :</w:t>
      </w:r>
      <w:r w:rsidR="00FF6D31">
        <w:rPr>
          <w:rFonts w:ascii="Garamond" w:hAnsi="Garamond"/>
        </w:rPr>
        <w:tab/>
      </w:r>
    </w:p>
    <w:p w14:paraId="594FC165" w14:textId="1DDC911F" w:rsidR="00FF6D31" w:rsidRPr="00AE6131" w:rsidRDefault="00DD3A53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5907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3C7C">
        <w:rPr>
          <w:rFonts w:ascii="Garamond" w:eastAsia="Calibri" w:hAnsi="Garamond" w:cs="Times New Roman"/>
        </w:rPr>
        <w:t xml:space="preserve"> </w:t>
      </w:r>
      <w:r w:rsidR="00F33C7C">
        <w:rPr>
          <w:rFonts w:ascii="Garamond" w:hAnsi="Garamond"/>
        </w:rPr>
        <w:t>Jeune public</w:t>
      </w:r>
      <w:r w:rsidR="00FF6D31" w:rsidRPr="00AE6131">
        <w:rPr>
          <w:rFonts w:ascii="Garamond" w:hAnsi="Garamond"/>
        </w:rPr>
        <w:t>:</w:t>
      </w:r>
      <w:r w:rsidR="00FF6D31"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63BB2F08" w14:textId="1E203439" w:rsidR="00FF6D31" w:rsidRPr="00AE6131" w:rsidRDefault="00DD3A53" w:rsidP="00D8734B">
      <w:pPr>
        <w:pStyle w:val="Paragraphedeliste"/>
        <w:tabs>
          <w:tab w:val="left" w:pos="284"/>
          <w:tab w:val="left" w:pos="170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6407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ersonnes âgées :</w:t>
      </w:r>
      <w:r w:rsidR="00D8734B">
        <w:rPr>
          <w:rFonts w:ascii="Garamond" w:hAnsi="Garamond"/>
        </w:rPr>
        <w:tab/>
      </w:r>
    </w:p>
    <w:p w14:paraId="1F0842F7" w14:textId="78F0EA92" w:rsidR="00FF6D31" w:rsidRPr="00AE6131" w:rsidRDefault="00DD3A53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99993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etite enfance :</w:t>
      </w:r>
      <w:r w:rsidR="00FF6D31">
        <w:rPr>
          <w:rFonts w:ascii="Garamond" w:hAnsi="Garamond"/>
        </w:rPr>
        <w:tab/>
      </w:r>
    </w:p>
    <w:p w14:paraId="1AFDB747" w14:textId="797CCB1E" w:rsidR="00FF6D31" w:rsidRPr="00AE61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9932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rofessionnels :</w:t>
      </w:r>
      <w:r w:rsidR="00FF6D31">
        <w:rPr>
          <w:rFonts w:ascii="Garamond" w:hAnsi="Garamond"/>
        </w:rPr>
        <w:tab/>
      </w:r>
    </w:p>
    <w:p w14:paraId="126CE574" w14:textId="23EA03D2" w:rsidR="00FF6D31" w:rsidRPr="00AE61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90101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ublics bénéficiant d’aides sociales (insertion, RSA…) :</w:t>
      </w:r>
      <w:r w:rsidR="00FF6D31">
        <w:rPr>
          <w:rFonts w:ascii="Garamond" w:hAnsi="Garamond"/>
        </w:rPr>
        <w:tab/>
      </w:r>
    </w:p>
    <w:p w14:paraId="76AB51A1" w14:textId="0FB8ECC0" w:rsidR="00FF6D31" w:rsidRDefault="00DD3A53" w:rsidP="002E6507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3102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ublics empêchés, éloignés de l’offre culturelle (y compris pour des raisons de handicap)</w:t>
      </w:r>
      <w:r w:rsidR="00FF6D31">
        <w:rPr>
          <w:rFonts w:ascii="Garamond" w:hAnsi="Garamond"/>
        </w:rPr>
        <w:t> :</w:t>
      </w:r>
      <w:r w:rsidR="00D8734B">
        <w:rPr>
          <w:rFonts w:ascii="Garamond" w:hAnsi="Garamond"/>
        </w:rPr>
        <w:tab/>
      </w:r>
    </w:p>
    <w:p w14:paraId="25677A10" w14:textId="36D8E82C" w:rsidR="00FF6D31" w:rsidRPr="00AE6131" w:rsidRDefault="00D8734B" w:rsidP="00D8734B">
      <w:pPr>
        <w:pStyle w:val="Paragraphedeliste"/>
        <w:tabs>
          <w:tab w:val="left" w:pos="14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0DC272EF" w14:textId="7F79EC01" w:rsidR="00FF6D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3445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="00FF6D31" w:rsidRPr="00AE6131">
        <w:rPr>
          <w:rFonts w:ascii="Garamond" w:hAnsi="Garamond"/>
        </w:rPr>
        <w:t>, lycéens, apprentis, étudiants) :</w:t>
      </w:r>
      <w:r w:rsidR="00FF6D31">
        <w:rPr>
          <w:rFonts w:ascii="Garamond" w:hAnsi="Garamond"/>
        </w:rPr>
        <w:tab/>
      </w:r>
    </w:p>
    <w:p w14:paraId="77BFFA5C" w14:textId="1F33CFA1" w:rsidR="00FF6D31" w:rsidRPr="00AE61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9115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B03">
        <w:rPr>
          <w:rFonts w:ascii="Garamond" w:hAnsi="Garamond"/>
        </w:rPr>
        <w:t xml:space="preserve"> </w:t>
      </w:r>
      <w:r w:rsidR="00FF6D31">
        <w:rPr>
          <w:rFonts w:ascii="Garamond" w:hAnsi="Garamond"/>
        </w:rPr>
        <w:t>Scolaires (collégiens)</w:t>
      </w:r>
      <w:r w:rsidR="00D8734B">
        <w:rPr>
          <w:rFonts w:ascii="Garamond" w:hAnsi="Garamond"/>
        </w:rPr>
        <w:t> :</w:t>
      </w:r>
      <w:r w:rsidR="00FF6D31">
        <w:rPr>
          <w:rFonts w:ascii="Garamond" w:hAnsi="Garamond"/>
        </w:rPr>
        <w:tab/>
      </w:r>
    </w:p>
    <w:p w14:paraId="1AF49CD3" w14:textId="6909297D" w:rsidR="00FF6D31" w:rsidRPr="00AE61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740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Tous publics :</w:t>
      </w:r>
      <w:r w:rsidR="00FF6D31">
        <w:rPr>
          <w:rFonts w:ascii="Garamond" w:hAnsi="Garamond"/>
        </w:rPr>
        <w:tab/>
      </w:r>
    </w:p>
    <w:p w14:paraId="353118CE" w14:textId="482A387A" w:rsidR="00FF6D31" w:rsidRDefault="00DD3A53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20686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Autres :</w:t>
      </w:r>
      <w:r w:rsidR="00FF6D31">
        <w:rPr>
          <w:rFonts w:ascii="Garamond" w:hAnsi="Garamond"/>
        </w:rPr>
        <w:tab/>
      </w:r>
    </w:p>
    <w:p w14:paraId="37915B9F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0A0139" w14:textId="77777777" w:rsidR="0045420A" w:rsidRDefault="0045420A" w:rsidP="00E33715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Description  des acquisitions</w:t>
      </w:r>
    </w:p>
    <w:p w14:paraId="06273C20" w14:textId="77777777" w:rsidR="00BF3EFE" w:rsidRPr="0009712F" w:rsidRDefault="00BF3EFE" w:rsidP="00E33715">
      <w:pPr>
        <w:spacing w:after="0" w:line="240" w:lineRule="auto"/>
        <w:rPr>
          <w:rFonts w:ascii="Garamond" w:hAnsi="Garamond"/>
          <w:b/>
        </w:rPr>
      </w:pPr>
    </w:p>
    <w:p w14:paraId="5922B898" w14:textId="49BD8B4C" w:rsidR="0045420A" w:rsidRPr="004D75C0" w:rsidRDefault="00257037" w:rsidP="00257037">
      <w:pPr>
        <w:pStyle w:val="Paragraphedeliste"/>
        <w:numPr>
          <w:ilvl w:val="0"/>
          <w:numId w:val="19"/>
        </w:numPr>
        <w:spacing w:before="6" w:after="0"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Typologie </w:t>
      </w:r>
      <w:r w:rsidR="00BF3EFE">
        <w:rPr>
          <w:rFonts w:ascii="Garamond" w:hAnsi="Garamond"/>
        </w:rPr>
        <w:t xml:space="preserve">des achats </w:t>
      </w:r>
      <w:r w:rsidR="0045420A" w:rsidRPr="004D75C0">
        <w:rPr>
          <w:rFonts w:ascii="Garamond" w:hAnsi="Garamond"/>
        </w:rPr>
        <w:t>:</w:t>
      </w:r>
    </w:p>
    <w:p w14:paraId="67DE8E00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3485D449" w14:textId="71162662" w:rsidR="0045420A" w:rsidRPr="004D75C0" w:rsidRDefault="00257037" w:rsidP="00257037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Volume :</w:t>
      </w:r>
    </w:p>
    <w:p w14:paraId="2816E075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78C15C08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2CF49FB6" w14:textId="77777777" w:rsidR="00FF6D31" w:rsidRDefault="00FF6D31" w:rsidP="00FF6D31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Partenariats :</w:t>
      </w:r>
    </w:p>
    <w:p w14:paraId="2A4AE0E6" w14:textId="09B5081F" w:rsidR="009504B8" w:rsidRPr="00BF3EFE" w:rsidRDefault="009504B8" w:rsidP="009504B8">
      <w:pPr>
        <w:spacing w:after="0" w:line="240" w:lineRule="auto"/>
        <w:rPr>
          <w:rFonts w:ascii="Garamond" w:hAnsi="Garamond"/>
        </w:rPr>
      </w:pPr>
      <w:r w:rsidRPr="00BF3EFE">
        <w:rPr>
          <w:rFonts w:ascii="Garamond" w:hAnsi="Garamond"/>
        </w:rPr>
        <w:t xml:space="preserve">Initiatives de coopération envisagées (ajouter des </w:t>
      </w:r>
      <w:r w:rsidR="00BF3EFE" w:rsidRPr="00BF3EFE">
        <w:rPr>
          <w:rFonts w:ascii="Garamond" w:hAnsi="Garamond" w:cs="Times New Roman"/>
        </w:rPr>
        <w:t>paragraphes</w:t>
      </w:r>
      <w:r w:rsidRPr="00BF3EFE">
        <w:rPr>
          <w:rFonts w:ascii="Garamond" w:hAnsi="Garamond"/>
        </w:rPr>
        <w:t xml:space="preserve"> si nécessaire) :</w:t>
      </w:r>
    </w:p>
    <w:p w14:paraId="4FFF22A9" w14:textId="77777777" w:rsidR="00FF6D31" w:rsidRDefault="00FF6D31" w:rsidP="00FF6D31">
      <w:pPr>
        <w:pStyle w:val="Paragraphedeliste"/>
        <w:ind w:left="0"/>
        <w:rPr>
          <w:rFonts w:ascii="Garamond" w:hAnsi="Garamond"/>
        </w:rPr>
      </w:pPr>
    </w:p>
    <w:p w14:paraId="09E183CA" w14:textId="77777777" w:rsidR="00FF6D31" w:rsidRDefault="00FF6D31" w:rsidP="003C46BE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2B89A06B" w14:textId="77777777" w:rsidR="00FF6D31" w:rsidRPr="00F10B25" w:rsidRDefault="00FF6D31" w:rsidP="003C46BE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DC0003" w14:textId="73B0C141" w:rsidR="00FF6D31" w:rsidRDefault="00FF6D31" w:rsidP="003C46BE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20072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2892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95042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8551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67F95671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37627B5" w14:textId="77777777" w:rsidR="00FF6D31" w:rsidRDefault="00FF6D31" w:rsidP="003C46BE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46DE31DB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2B7600" w14:textId="77777777" w:rsidR="00FF6D31" w:rsidRDefault="00FF6D31" w:rsidP="003C46B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Pr="00F10B25">
        <w:rPr>
          <w:rFonts w:ascii="Garamond" w:hAnsi="Garamond"/>
        </w:rPr>
        <w:t>:</w:t>
      </w:r>
    </w:p>
    <w:p w14:paraId="7F5AB6DD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DEAE3C6" w14:textId="15788736" w:rsidR="00D858CC" w:rsidRDefault="00D858CC" w:rsidP="00D858CC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7175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36495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20474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</w:p>
    <w:p w14:paraId="28C327BD" w14:textId="77777777" w:rsidR="00FF6D31" w:rsidRDefault="00FF6D31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434E02FA" w14:textId="77777777" w:rsidR="00087A40" w:rsidRDefault="00087A40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86D85F" w14:textId="77777777" w:rsidR="008462F6" w:rsidRPr="0009712F" w:rsidRDefault="008462F6" w:rsidP="008462F6">
      <w:pPr>
        <w:spacing w:after="0" w:line="240" w:lineRule="auto"/>
        <w:jc w:val="both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Aspects innovants du projet (amélioration des services : via le processus de mise en œuvre du projet, dans le type de solutions proposées) :</w:t>
      </w:r>
    </w:p>
    <w:p w14:paraId="435F7E25" w14:textId="77777777" w:rsidR="00FF6D31" w:rsidRDefault="00FF6D31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AA9D306" w14:textId="4E588027" w:rsidR="00AF72D8" w:rsidRDefault="00AF72D8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3FF7A9" w14:textId="3143FF64" w:rsidR="00AF72D8" w:rsidRDefault="00AF72D8" w:rsidP="00AF72D8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15D85190" w14:textId="77777777" w:rsidR="008462F6" w:rsidRPr="0009712F" w:rsidRDefault="008462F6" w:rsidP="008462F6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Calendrier prévisionnel de réalisation :</w:t>
      </w:r>
    </w:p>
    <w:p w14:paraId="4AB6F3A8" w14:textId="77777777" w:rsidR="00FF6D31" w:rsidRDefault="00FF6D31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393BE6" w14:textId="0D5C2068" w:rsidR="00AF72D8" w:rsidRPr="00F10B25" w:rsidRDefault="00AF72D8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EE0A1D" w14:textId="77777777" w:rsidR="00935B97" w:rsidRDefault="00935B97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6720C38" w14:textId="19FF3B7C" w:rsidR="002145AB" w:rsidRPr="00DF1446" w:rsidRDefault="002145AB" w:rsidP="00DF144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DF1446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DF1446">
        <w:rPr>
          <w:rFonts w:ascii="Garamond" w:hAnsi="Garamond"/>
          <w:b/>
          <w:i/>
        </w:rPr>
        <w:t>(énumérer 3 indicateurs de réussite et préciser, pour chacun, comment le mesurer)</w:t>
      </w:r>
      <w:r w:rsidR="00325760">
        <w:rPr>
          <w:rFonts w:ascii="Garamond" w:hAnsi="Garamond"/>
          <w:b/>
          <w:i/>
        </w:rPr>
        <w:t> :</w:t>
      </w:r>
    </w:p>
    <w:p w14:paraId="204B9504" w14:textId="760F69E1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 w:rsidR="008A1D9D">
        <w:rPr>
          <w:rFonts w:ascii="Garamond" w:hAnsi="Garamond"/>
        </w:rPr>
        <w:t>I</w:t>
      </w:r>
      <w:r w:rsidR="008A1D9D" w:rsidRPr="00AE5E48">
        <w:rPr>
          <w:rFonts w:ascii="Garamond" w:hAnsi="Garamond"/>
        </w:rPr>
        <w:t>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0EA077AC" w14:textId="2636B6BF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3D1BC452" w14:textId="5C2C1CFD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8A1D9D" w:rsidRPr="00AE5E48">
        <w:rPr>
          <w:rFonts w:ascii="Garamond" w:hAnsi="Garamond"/>
        </w:rPr>
        <w:t>Indicateur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6D475886" w14:textId="545565D1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51C0B9B" w14:textId="35741CF4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3/</w:t>
      </w:r>
      <w:r w:rsidR="008A1D9D" w:rsidRPr="00AE5E48">
        <w:rPr>
          <w:rFonts w:ascii="Garamond" w:hAnsi="Garamond"/>
        </w:rPr>
        <w:t xml:space="preserve"> 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18120435" w14:textId="6F4D65B7" w:rsidR="002145AB" w:rsidRDefault="002145AB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288A1819" w14:textId="77777777" w:rsidR="002145AB" w:rsidRDefault="002145AB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F360A9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F360A9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F360A9">
      <w:pPr>
        <w:spacing w:after="0" w:line="240" w:lineRule="auto"/>
        <w:rPr>
          <w:rFonts w:ascii="Garamond" w:hAnsi="Garamond"/>
        </w:rPr>
      </w:pPr>
    </w:p>
    <w:p w14:paraId="59AC65EA" w14:textId="6973CF71" w:rsidR="00BF3EFE" w:rsidRDefault="00BF3EFE" w:rsidP="00BF3EFE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>
        <w:rPr>
          <w:rFonts w:ascii="Garamond" w:hAnsi="Garamond"/>
        </w:rPr>
        <w:t>de de ce dispositif</w:t>
      </w:r>
      <w:r w:rsidRPr="004A6838">
        <w:rPr>
          <w:rFonts w:ascii="Garamond" w:hAnsi="Garamond"/>
        </w:rPr>
        <w:t xml:space="preserve"> ? </w:t>
      </w:r>
    </w:p>
    <w:p w14:paraId="45CEB58C" w14:textId="77777777" w:rsidR="00BF3EFE" w:rsidRPr="004A6838" w:rsidRDefault="00BF3EFE" w:rsidP="00BF3EFE">
      <w:pPr>
        <w:spacing w:after="0" w:line="240" w:lineRule="auto"/>
        <w:rPr>
          <w:rFonts w:ascii="Garamond" w:hAnsi="Garamond"/>
        </w:rPr>
      </w:pPr>
    </w:p>
    <w:p w14:paraId="264DAB93" w14:textId="77777777" w:rsidR="00420ADF" w:rsidRPr="00512204" w:rsidRDefault="00420ADF" w:rsidP="00420ADF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0CBBE8DE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référent</w:t>
      </w:r>
      <w:proofErr w:type="gramEnd"/>
      <w:r w:rsidRPr="00512204">
        <w:rPr>
          <w:rFonts w:ascii="Garamond" w:eastAsia="Calibri" w:hAnsi="Garamond" w:cs="Times New Roman"/>
        </w:rPr>
        <w:t xml:space="preserve"> de la Mission Développement Culturel</w:t>
      </w:r>
    </w:p>
    <w:p w14:paraId="1FE1448C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personnel</w:t>
      </w:r>
      <w:proofErr w:type="gramEnd"/>
      <w:r w:rsidRPr="00512204">
        <w:rPr>
          <w:rFonts w:ascii="Garamond" w:eastAsia="Calibri" w:hAnsi="Garamond" w:cs="Times New Roman"/>
        </w:rPr>
        <w:t xml:space="preserve"> du Territoire d’Action Départementale</w:t>
      </w:r>
    </w:p>
    <w:p w14:paraId="200F75AB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la</w:t>
      </w:r>
      <w:proofErr w:type="gramEnd"/>
      <w:r>
        <w:rPr>
          <w:rFonts w:ascii="Garamond" w:eastAsia="Calibri" w:hAnsi="Garamond" w:cs="Times New Roman"/>
        </w:rPr>
        <w:t xml:space="preserve"> plateforme collaborative </w:t>
      </w:r>
      <w:proofErr w:type="spellStart"/>
      <w:r>
        <w:rPr>
          <w:rFonts w:ascii="Garamond" w:eastAsia="Calibri" w:hAnsi="Garamond" w:cs="Times New Roman"/>
        </w:rPr>
        <w:t>LeVivier</w:t>
      </w:r>
      <w:proofErr w:type="spellEnd"/>
    </w:p>
    <w:p w14:paraId="0C21ED8D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>
        <w:rPr>
          <w:rFonts w:ascii="Garamond" w:eastAsia="Calibri" w:hAnsi="Garamond" w:cs="Times New Roman"/>
        </w:rPr>
        <w:t>le</w:t>
      </w:r>
      <w:proofErr w:type="gramEnd"/>
      <w:r>
        <w:rPr>
          <w:rFonts w:ascii="Garamond" w:eastAsia="Calibri" w:hAnsi="Garamond" w:cs="Times New Roman"/>
        </w:rPr>
        <w:t xml:space="preserve"> site internet du Département</w:t>
      </w:r>
    </w:p>
    <w:p w14:paraId="0CA2F831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proofErr w:type="gramStart"/>
        <w:r w:rsidRPr="00512204">
          <w:rPr>
            <w:rFonts w:ascii="Garamond" w:eastAsia="Calibri" w:hAnsi="Garamond" w:cs="Times New Roman"/>
          </w:rPr>
          <w:t>le</w:t>
        </w:r>
        <w:proofErr w:type="gramEnd"/>
        <w:r w:rsidRPr="00512204">
          <w:rPr>
            <w:rFonts w:ascii="Garamond" w:eastAsia="Calibri" w:hAnsi="Garamond" w:cs="Times New Roman"/>
          </w:rPr>
          <w:t xml:space="preserve">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63182B97" w14:textId="77777777" w:rsidR="00420ADF" w:rsidRPr="00512204" w:rsidRDefault="00420ADF" w:rsidP="00420ADF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autre</w:t>
      </w:r>
      <w:proofErr w:type="gramEnd"/>
      <w:r w:rsidRPr="00512204">
        <w:rPr>
          <w:rFonts w:ascii="Garamond" w:eastAsia="Calibri" w:hAnsi="Garamond" w:cs="Times New Roman"/>
        </w:rPr>
        <w:t xml:space="preserve"> (préciser) :</w:t>
      </w:r>
      <w:r w:rsidRPr="00512204">
        <w:rPr>
          <w:rFonts w:ascii="Garamond" w:eastAsia="Calibri" w:hAnsi="Garamond" w:cs="Times New Roman"/>
        </w:rPr>
        <w:tab/>
      </w:r>
    </w:p>
    <w:p w14:paraId="314D3E1C" w14:textId="77777777" w:rsidR="00420ADF" w:rsidRPr="00512204" w:rsidRDefault="00420ADF" w:rsidP="00420ADF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un</w:t>
      </w:r>
      <w:proofErr w:type="gramEnd"/>
      <w:r w:rsidRPr="00512204">
        <w:rPr>
          <w:rFonts w:ascii="Garamond" w:eastAsia="Calibri" w:hAnsi="Garamond" w:cs="Times New Roman"/>
        </w:rPr>
        <w:t xml:space="preserve">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7B54947B" w14:textId="77777777" w:rsidR="00420ADF" w:rsidRPr="00512204" w:rsidRDefault="00420ADF" w:rsidP="00420ADF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proofErr w:type="gramStart"/>
      <w:r w:rsidRPr="00512204">
        <w:rPr>
          <w:rFonts w:ascii="Garamond" w:eastAsia="Calibri" w:hAnsi="Garamond" w:cs="Times New Roman"/>
        </w:rPr>
        <w:t>une</w:t>
      </w:r>
      <w:proofErr w:type="gramEnd"/>
      <w:r w:rsidRPr="00512204">
        <w:rPr>
          <w:rFonts w:ascii="Garamond" w:eastAsia="Calibri" w:hAnsi="Garamond" w:cs="Times New Roman"/>
        </w:rPr>
        <w:t xml:space="preserve">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3B757645" w14:textId="77777777" w:rsidR="00BF3EFE" w:rsidRPr="00EE0E16" w:rsidRDefault="00BF3EFE" w:rsidP="00BF3EFE">
      <w:pPr>
        <w:spacing w:after="0" w:line="240" w:lineRule="auto"/>
        <w:jc w:val="both"/>
        <w:rPr>
          <w:rFonts w:ascii="Garamond" w:hAnsi="Garamond"/>
        </w:rPr>
      </w:pPr>
    </w:p>
    <w:p w14:paraId="4945BE38" w14:textId="77777777" w:rsidR="00847A29" w:rsidRDefault="00847A29" w:rsidP="00F360A9">
      <w:pPr>
        <w:spacing w:after="0" w:line="240" w:lineRule="auto"/>
        <w:jc w:val="both"/>
        <w:rPr>
          <w:rFonts w:ascii="Garamond" w:hAnsi="Garamond"/>
        </w:rPr>
        <w:sectPr w:rsidR="00847A29" w:rsidSect="00847A29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4D9E309" w14:textId="6423B78E" w:rsidR="00935B97" w:rsidRDefault="00935B97" w:rsidP="00F360A9">
      <w:pPr>
        <w:spacing w:after="0" w:line="240" w:lineRule="auto"/>
        <w:jc w:val="both"/>
        <w:rPr>
          <w:rFonts w:ascii="Garamond" w:hAnsi="Garamond"/>
        </w:rPr>
      </w:pPr>
    </w:p>
    <w:p w14:paraId="2082837F" w14:textId="75915ECB" w:rsidR="00EA7072" w:rsidRDefault="00EA7072" w:rsidP="00EA7072">
      <w:pPr>
        <w:spacing w:after="60" w:line="240" w:lineRule="auto"/>
        <w:jc w:val="both"/>
        <w:rPr>
          <w:rFonts w:ascii="Garamond" w:hAnsi="Garamond"/>
        </w:rPr>
      </w:pPr>
      <w:r w:rsidRPr="00EA7072">
        <w:rPr>
          <w:rFonts w:ascii="Garamond" w:hAnsi="Garamond"/>
        </w:rPr>
        <w:t>Quelle est la fréquentation, en nombre</w:t>
      </w:r>
      <w:r w:rsidR="00BF3EFE">
        <w:rPr>
          <w:rFonts w:ascii="Garamond" w:hAnsi="Garamond"/>
        </w:rPr>
        <w:t xml:space="preserve"> de personnes</w:t>
      </w:r>
      <w:r w:rsidRPr="00EA7072">
        <w:rPr>
          <w:rFonts w:ascii="Garamond" w:hAnsi="Garamond"/>
        </w:rPr>
        <w:t xml:space="preserve">, </w:t>
      </w:r>
      <w:r w:rsidR="00BF3EFE">
        <w:rPr>
          <w:rFonts w:ascii="Garamond" w:eastAsia="Calibri" w:hAnsi="Garamond" w:cs="Times New Roman"/>
        </w:rPr>
        <w:t>pour l’année 20</w:t>
      </w:r>
      <w:r w:rsidR="002A6FD6">
        <w:rPr>
          <w:rFonts w:ascii="Garamond" w:eastAsia="Calibri" w:hAnsi="Garamond" w:cs="Times New Roman"/>
        </w:rPr>
        <w:t>20</w:t>
      </w:r>
      <w:r w:rsidR="00BF3EFE">
        <w:rPr>
          <w:rFonts w:ascii="Garamond" w:eastAsia="Calibri" w:hAnsi="Garamond" w:cs="Times New Roman"/>
        </w:rPr>
        <w:t> ou la saison précédente</w:t>
      </w:r>
      <w:r w:rsidRPr="00EA7072">
        <w:rPr>
          <w:rFonts w:ascii="Garamond" w:hAnsi="Garamond"/>
        </w:rPr>
        <w:t xml:space="preserve">, de l’équipement concerné et des équipements associés (s’il y a lieu) ? </w:t>
      </w:r>
    </w:p>
    <w:p w14:paraId="42147221" w14:textId="77777777" w:rsidR="00847A29" w:rsidRPr="00EA7072" w:rsidRDefault="00847A29" w:rsidP="00EA7072">
      <w:pPr>
        <w:spacing w:after="60" w:line="240" w:lineRule="auto"/>
        <w:jc w:val="both"/>
        <w:rPr>
          <w:rFonts w:ascii="Garamond" w:hAnsi="Garamond"/>
        </w:rPr>
      </w:pPr>
    </w:p>
    <w:tbl>
      <w:tblPr>
        <w:tblStyle w:val="Grilledutableau"/>
        <w:tblW w:w="9169" w:type="dxa"/>
        <w:tblLook w:val="04A0" w:firstRow="1" w:lastRow="0" w:firstColumn="1" w:lastColumn="0" w:noHBand="0" w:noVBand="1"/>
      </w:tblPr>
      <w:tblGrid>
        <w:gridCol w:w="3237"/>
        <w:gridCol w:w="2693"/>
        <w:gridCol w:w="3239"/>
      </w:tblGrid>
      <w:tr w:rsidR="00EA7072" w:rsidRPr="00EA7072" w14:paraId="1296D576" w14:textId="77777777" w:rsidTr="00847A29">
        <w:trPr>
          <w:trHeight w:val="626"/>
        </w:trPr>
        <w:tc>
          <w:tcPr>
            <w:tcW w:w="3237" w:type="dxa"/>
            <w:vMerge w:val="restart"/>
            <w:vAlign w:val="center"/>
          </w:tcPr>
          <w:p w14:paraId="49FB5682" w14:textId="77777777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Fréquentation, en nombre, de l’équipement à soutenir</w:t>
            </w:r>
          </w:p>
        </w:tc>
        <w:tc>
          <w:tcPr>
            <w:tcW w:w="5932" w:type="dxa"/>
            <w:gridSpan w:val="2"/>
          </w:tcPr>
          <w:p w14:paraId="0E19D143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</w:t>
            </w:r>
          </w:p>
          <w:p w14:paraId="4A329BFB" w14:textId="700F1808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s équipements associés</w:t>
            </w:r>
          </w:p>
        </w:tc>
      </w:tr>
      <w:tr w:rsidR="00EA7072" w:rsidRPr="00EA7072" w14:paraId="2045B19D" w14:textId="77777777" w:rsidTr="00847A29">
        <w:trPr>
          <w:trHeight w:val="1253"/>
        </w:trPr>
        <w:tc>
          <w:tcPr>
            <w:tcW w:w="3237" w:type="dxa"/>
            <w:vMerge/>
          </w:tcPr>
          <w:p w14:paraId="3F87CB36" w14:textId="0F7DAF9D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5D2F55A5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 xml:space="preserve">Nom </w:t>
            </w:r>
            <w:r>
              <w:rPr>
                <w:rFonts w:ascii="Garamond" w:hAnsi="Garamond"/>
                <w:b/>
              </w:rPr>
              <w:t>et commune</w:t>
            </w:r>
          </w:p>
          <w:p w14:paraId="578BAB0F" w14:textId="07AB9993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 chaque équipement</w:t>
            </w:r>
          </w:p>
        </w:tc>
        <w:tc>
          <w:tcPr>
            <w:tcW w:w="3238" w:type="dxa"/>
          </w:tcPr>
          <w:p w14:paraId="7EE8B2C1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,</w:t>
            </w:r>
          </w:p>
          <w:p w14:paraId="242E537D" w14:textId="17003B1E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en nombre</w:t>
            </w:r>
          </w:p>
        </w:tc>
      </w:tr>
      <w:tr w:rsidR="00847A29" w:rsidRPr="00EA7072" w14:paraId="729739D6" w14:textId="77777777" w:rsidTr="00847A29">
        <w:trPr>
          <w:trHeight w:val="1253"/>
        </w:trPr>
        <w:tc>
          <w:tcPr>
            <w:tcW w:w="3237" w:type="dxa"/>
          </w:tcPr>
          <w:p w14:paraId="78CADCA7" w14:textId="77777777" w:rsidR="00847A29" w:rsidRPr="00EA7072" w:rsidRDefault="00847A29" w:rsidP="00847A29">
            <w:pPr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197FF7AB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38" w:type="dxa"/>
          </w:tcPr>
          <w:p w14:paraId="5D4D1E7B" w14:textId="77777777" w:rsidR="00847A29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47A29" w:rsidRPr="00EA7072" w14:paraId="7C5EA6B4" w14:textId="77777777" w:rsidTr="00847A29">
        <w:trPr>
          <w:trHeight w:val="1253"/>
        </w:trPr>
        <w:tc>
          <w:tcPr>
            <w:tcW w:w="3237" w:type="dxa"/>
          </w:tcPr>
          <w:p w14:paraId="2E92A8D3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4B6377A6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38" w:type="dxa"/>
          </w:tcPr>
          <w:p w14:paraId="41F202B5" w14:textId="77777777" w:rsidR="00847A29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662F4D40" w14:textId="77777777" w:rsidR="00847A29" w:rsidRDefault="00847A29" w:rsidP="00393B9C">
      <w:pPr>
        <w:spacing w:after="240"/>
        <w:jc w:val="both"/>
        <w:rPr>
          <w:rFonts w:ascii="Garamond" w:hAnsi="Garamond"/>
          <w:b/>
        </w:rPr>
        <w:sectPr w:rsidR="00847A29" w:rsidSect="00847A2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E36E29D" w14:textId="77777777" w:rsidR="00FF080C" w:rsidRDefault="00FF080C" w:rsidP="00420ADF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5E586425" w14:textId="77777777" w:rsidR="00847A29" w:rsidRDefault="00FF080C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sectPr w:rsidR="00847A29" w:rsidSect="00847A2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br w:type="page"/>
      </w:r>
    </w:p>
    <w:p w14:paraId="0B65803B" w14:textId="139F38F2" w:rsidR="00FF080C" w:rsidRDefault="00FF080C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F411C68" w14:textId="77777777" w:rsidR="001F44A5" w:rsidRDefault="001F44A5" w:rsidP="00FF080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F44A5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62EA6D8" w14:textId="77777777" w:rsidR="00DE6465" w:rsidRDefault="00DE6465" w:rsidP="001F44A5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à la requalification,</w:t>
      </w:r>
    </w:p>
    <w:p w14:paraId="124434E2" w14:textId="46C368A3" w:rsidR="001F44A5" w:rsidRPr="001F44A5" w:rsidRDefault="001F44A5" w:rsidP="001F44A5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F44A5" w:rsidRPr="001F44A5" w:rsidSect="001F44A5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proofErr w:type="gramStart"/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à</w:t>
      </w:r>
      <w:proofErr w:type="gramEnd"/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l’informatisation et à l’équipement numérique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/>
      </w:r>
      <w:r w:rsidR="00FF080C" w:rsidRPr="00C6214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00CC84C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B84E83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42D9882B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8507E5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5833FD7" w14:textId="02C19A7E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Formulaire de demande de subvention</w:t>
      </w:r>
    </w:p>
    <w:p w14:paraId="06EDDC24" w14:textId="2A54546E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2459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204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A0DC15A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D88B23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 xml:space="preserve">Budget prévisionnel du projet </w:t>
      </w:r>
      <w:r w:rsidRPr="001C5056">
        <w:rPr>
          <w:rFonts w:ascii="Garamond" w:hAnsi="Garamond"/>
          <w:b/>
        </w:rPr>
        <w:t>(utiliser le modèle proposé)</w:t>
      </w:r>
      <w:r w:rsidRPr="001C5056">
        <w:rPr>
          <w:rFonts w:ascii="Garamond" w:hAnsi="Garamond"/>
        </w:rPr>
        <w:t xml:space="preserve"> précisant notamment le plan de financement HT/TTC (financeurs et apports au projet)</w:t>
      </w:r>
    </w:p>
    <w:p w14:paraId="60F0E762" w14:textId="20298D12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533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39396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7350D99" w14:textId="2EE749FA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AFBFB4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7A1FD29" w14:textId="7CBF891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EC091B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36D699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Le projet culturel de l’équipement et/ou projet de service avec les actions envisagées</w:t>
      </w:r>
    </w:p>
    <w:p w14:paraId="56ACC4E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</w:p>
    <w:p w14:paraId="614908A4" w14:textId="37788EFD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30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813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859A53E" w14:textId="3225082D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1774FB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Le budget de fonctionnement du lieu ou de l’équipement</w:t>
      </w:r>
    </w:p>
    <w:p w14:paraId="4DADCFAE" w14:textId="59397E9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84767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847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BD3A7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679394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7B1839A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C6C8C43" w14:textId="3EB32ED3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>Le(s) devis HT/TTC</w:t>
      </w:r>
    </w:p>
    <w:p w14:paraId="0EDA8642" w14:textId="0B4DB205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9057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647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B21B59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21C270A" w14:textId="6B68B62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353856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D126EAB" w14:textId="73F5448B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Attestation du non commencement des travaux et/ou acquisitions</w:t>
      </w:r>
    </w:p>
    <w:p w14:paraId="20478CE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4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65179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6CCB519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47402238" w14:textId="563192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72C6D44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1134"/>
        <w:contextualSpacing w:val="0"/>
        <w:jc w:val="both"/>
        <w:rPr>
          <w:rFonts w:ascii="Garamond" w:hAnsi="Garamond"/>
        </w:rPr>
      </w:pPr>
    </w:p>
    <w:p w14:paraId="6E6886B1" w14:textId="77777777" w:rsidR="00FF080C" w:rsidRPr="001C5056" w:rsidRDefault="00FF080C" w:rsidP="00FF080C">
      <w:pPr>
        <w:jc w:val="both"/>
        <w:rPr>
          <w:rFonts w:ascii="Garamond" w:hAnsi="Garamond"/>
          <w:b/>
          <w:u w:val="single"/>
        </w:rPr>
      </w:pPr>
      <w:r w:rsidRPr="001C5056">
        <w:rPr>
          <w:rFonts w:ascii="Garamond" w:hAnsi="Garamond"/>
          <w:b/>
          <w:u w:val="single"/>
        </w:rPr>
        <w:t>Pièces justificatives complémentaires uniquement pour la requalification :</w:t>
      </w:r>
    </w:p>
    <w:p w14:paraId="38E987E6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B042EF6" w14:textId="0C33C3C1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Dossier technique APD</w:t>
      </w:r>
    </w:p>
    <w:p w14:paraId="17F189C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3338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3121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0E2B12D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037C1C1" w14:textId="720F52A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28C37933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A8A542F" w14:textId="2B63A52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lan de situation</w:t>
      </w:r>
    </w:p>
    <w:p w14:paraId="08A8315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8176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9850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CB347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BDB503F" w14:textId="6E0D5D8F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080CEF02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EAE2E65" w14:textId="376064EF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Extrait cadastral</w:t>
      </w:r>
    </w:p>
    <w:p w14:paraId="7B6A2574" w14:textId="2B36D4D9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1150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24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B658F3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7792EE5" w14:textId="7339CC75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1686CE7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2D14502" w14:textId="542B2712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hotos prises du domaine public</w:t>
      </w:r>
    </w:p>
    <w:p w14:paraId="5B5F635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7414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028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E138B5B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22BD811" w14:textId="4CAB2E14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20803B9B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15121EA" w14:textId="371E4D1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our les monuments historiques : l’avis des 3 services de la DRAC concernés : services territoriaux de l’architecture et du patrimoine, conservation régionale des monuments historiques et service régional de l’archéologie</w:t>
      </w:r>
    </w:p>
    <w:p w14:paraId="04B9D921" w14:textId="652CA6C3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63652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88548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F6DD5A7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08ECCBA" w14:textId="339AA9B8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Etude sur les coûts prévisionnels de fonctionnement de la structure requalifiée</w:t>
      </w:r>
    </w:p>
    <w:p w14:paraId="5ECD7E2A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14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5691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8014E7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51348EF" w14:textId="43AA5164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191FD6E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C3B3E9E" w14:textId="04CCE0D2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120CFF9E" w14:textId="79524D51" w:rsidR="001F44A5" w:rsidRPr="001C5056" w:rsidRDefault="00847A29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1F44A5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br/>
      </w:r>
    </w:p>
    <w:p w14:paraId="7C116FED" w14:textId="68A5B566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ublication au Journal Officiel</w:t>
      </w:r>
    </w:p>
    <w:p w14:paraId="05FE8350" w14:textId="4B7379D8" w:rsidR="00FF080C" w:rsidRPr="001F44A5" w:rsidRDefault="00FF080C" w:rsidP="001F44A5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F44A5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758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3305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072964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C9100B" w14:textId="74A3552A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omposition du Conseil d’administration</w:t>
      </w:r>
    </w:p>
    <w:p w14:paraId="62C6FE74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661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925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125DBF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68185DB" w14:textId="62CBA1FD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</w:p>
    <w:p w14:paraId="4755D6C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3AFD880" w14:textId="4FE60B8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ompte rendu de la dernière assemblée générale</w:t>
      </w:r>
    </w:p>
    <w:p w14:paraId="6CA7A0DC" w14:textId="3577AD3F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4147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005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7DE28A9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01FA83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 xml:space="preserve">Pour une collectivité : </w:t>
      </w:r>
    </w:p>
    <w:p w14:paraId="6D8B0A7E" w14:textId="7E565802" w:rsidR="001F44A5" w:rsidRPr="001C5056" w:rsidRDefault="00847A29" w:rsidP="00847A29">
      <w:pPr>
        <w:tabs>
          <w:tab w:val="left" w:pos="0"/>
          <w:tab w:val="left" w:pos="2835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1F44A5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br/>
      </w:r>
    </w:p>
    <w:p w14:paraId="7B069017" w14:textId="45D2BD2A" w:rsidR="001C5056" w:rsidRPr="001C5056" w:rsidRDefault="00FF080C" w:rsidP="001C505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0AFC302" w14:textId="3671BE3B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1C5056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0BA43E8" w14:textId="77777777" w:rsidR="00796261" w:rsidRDefault="00796261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09CB96F" w14:textId="77777777" w:rsidR="001523BB" w:rsidRPr="009D6755" w:rsidRDefault="001523BB" w:rsidP="001523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u w:val="single"/>
        </w:rPr>
      </w:pPr>
      <w:r w:rsidRPr="009D6755">
        <w:rPr>
          <w:rFonts w:ascii="Garamond" w:hAnsi="Garamond"/>
          <w:b/>
          <w:u w:val="single"/>
        </w:rPr>
        <w:t>En complément, en cas de changement de situation :</w:t>
      </w:r>
    </w:p>
    <w:p w14:paraId="4782B97B" w14:textId="77777777" w:rsidR="001523BB" w:rsidRPr="009D6755" w:rsidRDefault="001523BB" w:rsidP="001523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1523BB" w:rsidRPr="009D6755" w:rsidSect="002556A5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D6755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>
        <w:rPr>
          <w:rFonts w:ascii="Garamond" w:hAnsi="Garamond"/>
        </w:rPr>
        <w:t>)</w:t>
      </w:r>
      <w:r w:rsidRPr="009D6755">
        <w:rPr>
          <w:rFonts w:ascii="Garamond" w:hAnsi="Garamond"/>
        </w:rPr>
        <w:t>.</w:t>
      </w:r>
    </w:p>
    <w:p w14:paraId="55E61757" w14:textId="77777777" w:rsidR="00285E5B" w:rsidRDefault="00285E5B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460B6A8" w14:textId="13054231" w:rsidR="00FF080C" w:rsidRPr="001C5056" w:rsidRDefault="00FF080C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complémentaires qui peuvent vous être demandées par le service instructeur :</w:t>
      </w:r>
    </w:p>
    <w:p w14:paraId="1D4C29AB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/>
        <w:ind w:left="1353"/>
        <w:jc w:val="both"/>
        <w:rPr>
          <w:rFonts w:ascii="Garamond" w:hAnsi="Garamond"/>
        </w:rPr>
      </w:pPr>
    </w:p>
    <w:p w14:paraId="0DE74869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  <w:b/>
          <w:u w:val="single"/>
        </w:rPr>
        <w:t>Pour les entrepreneurs de spectacle vivant </w:t>
      </w:r>
      <w:r w:rsidRPr="001C5056">
        <w:rPr>
          <w:rFonts w:ascii="Garamond" w:hAnsi="Garamond"/>
        </w:rPr>
        <w:t>:</w:t>
      </w:r>
    </w:p>
    <w:p w14:paraId="28C5E3F5" w14:textId="77777777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CD19BF6" w14:textId="0428B574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atégorie et numéro de la (les) licence(s) délivrées aux entrepreneurs de spectacle vivant, datant de moins de 3 ans</w:t>
      </w:r>
    </w:p>
    <w:p w14:paraId="3F738A00" w14:textId="2AF60C09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8060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478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B745577" w14:textId="77777777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05938F0" w14:textId="77777777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9E9F95F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  <w:u w:val="single"/>
        </w:rPr>
      </w:pPr>
      <w:r w:rsidRPr="001C5056">
        <w:rPr>
          <w:rFonts w:ascii="Garamond" w:hAnsi="Garamond"/>
          <w:b/>
          <w:u w:val="single"/>
        </w:rPr>
        <w:t>Pour un démarrage anticipé des travaux (requalification) :</w:t>
      </w:r>
    </w:p>
    <w:p w14:paraId="15B22F37" w14:textId="77777777" w:rsidR="00285E5B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Un courrier écrit e</w:t>
      </w:r>
      <w:r w:rsidR="00DE6465">
        <w:rPr>
          <w:rFonts w:ascii="Garamond" w:hAnsi="Garamond"/>
        </w:rPr>
        <w:t>t signé par le maire ou le prési</w:t>
      </w:r>
      <w:r w:rsidRPr="001C5056">
        <w:rPr>
          <w:rFonts w:ascii="Garamond" w:hAnsi="Garamond"/>
        </w:rPr>
        <w:t xml:space="preserve">dent </w:t>
      </w:r>
      <w:r w:rsidR="00DE6465">
        <w:rPr>
          <w:rFonts w:ascii="Garamond" w:hAnsi="Garamond"/>
        </w:rPr>
        <w:t>de l’association, à adresser au P</w:t>
      </w:r>
      <w:r w:rsidRPr="001C5056">
        <w:rPr>
          <w:rFonts w:ascii="Garamond" w:hAnsi="Garamond"/>
        </w:rPr>
        <w:t xml:space="preserve">résident </w:t>
      </w:r>
      <w:r w:rsidR="00DE6465">
        <w:rPr>
          <w:rFonts w:ascii="Garamond" w:hAnsi="Garamond"/>
        </w:rPr>
        <w:t>du Conseil départemental, vous sera demandé</w:t>
      </w:r>
      <w:r w:rsidR="00285E5B">
        <w:rPr>
          <w:rFonts w:ascii="Garamond" w:hAnsi="Garamond"/>
        </w:rPr>
        <w:t>.</w:t>
      </w:r>
    </w:p>
    <w:p w14:paraId="32C3BD91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A4C34D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3EB3597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48F3E6E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89351A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6AF523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EF137B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6F3EC89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6C5F0F4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EC6B73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B9886D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2B37185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916F6CC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106D72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E782A2F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F7506D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4D5291C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096E3E5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7B1C864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A619C71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bookmarkStart w:id="0" w:name="_GoBack"/>
      <w:bookmarkEnd w:id="0"/>
    </w:p>
    <w:p w14:paraId="7DBB550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6BA7777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A85DC7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C665DBF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4C34EB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A9CB173" w14:textId="4281833C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43AE574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456E0F3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E384CBD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9DA7FF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8508049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23A861B" w14:textId="741859E4" w:rsid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4367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847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BD1546" w14:textId="77777777" w:rsidR="00285E5B" w:rsidRPr="001C5056" w:rsidRDefault="00285E5B" w:rsidP="00EE6FA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sectPr w:rsidR="00285E5B" w:rsidRPr="001C5056" w:rsidSect="0092430D">
      <w:footerReference w:type="defaul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17927" w14:textId="77777777" w:rsidR="00DD3A53" w:rsidRDefault="00DD3A53" w:rsidP="007B34C9">
      <w:pPr>
        <w:spacing w:after="0" w:line="240" w:lineRule="auto"/>
      </w:pPr>
      <w:r>
        <w:separator/>
      </w:r>
    </w:p>
  </w:endnote>
  <w:endnote w:type="continuationSeparator" w:id="0">
    <w:p w14:paraId="052A40D1" w14:textId="77777777" w:rsidR="00DD3A53" w:rsidRDefault="00DD3A53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B00C" w14:textId="5A4DD1B8" w:rsidR="00FF080C" w:rsidRDefault="00FF080C" w:rsidP="00285E5B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FF080C" w:rsidRPr="00557425" w:rsidRDefault="00FF080C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2A6FD6">
          <w:rPr>
            <w:rFonts w:ascii="Garamond" w:hAnsi="Garamond"/>
            <w:noProof/>
          </w:rPr>
          <w:t>10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FF080C" w:rsidRDefault="00FF080C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117E" w14:textId="77777777" w:rsidR="00DD3A53" w:rsidRDefault="00DD3A53" w:rsidP="007B34C9">
      <w:pPr>
        <w:spacing w:after="0" w:line="240" w:lineRule="auto"/>
      </w:pPr>
      <w:r>
        <w:separator/>
      </w:r>
    </w:p>
  </w:footnote>
  <w:footnote w:type="continuationSeparator" w:id="0">
    <w:p w14:paraId="55E8D8A2" w14:textId="77777777" w:rsidR="00DD3A53" w:rsidRDefault="00DD3A53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64D63" w14:textId="2A4AA360" w:rsidR="00FF080C" w:rsidRDefault="00FF080C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56186F8B" wp14:editId="027C0622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9B3"/>
    <w:multiLevelType w:val="hybridMultilevel"/>
    <w:tmpl w:val="EC68D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8D6"/>
    <w:multiLevelType w:val="hybridMultilevel"/>
    <w:tmpl w:val="6A909420"/>
    <w:lvl w:ilvl="0" w:tplc="E1484A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DF"/>
    <w:multiLevelType w:val="hybridMultilevel"/>
    <w:tmpl w:val="F766B0F2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8E6426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BCD"/>
    <w:multiLevelType w:val="hybridMultilevel"/>
    <w:tmpl w:val="C256F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797"/>
    <w:multiLevelType w:val="hybridMultilevel"/>
    <w:tmpl w:val="BABA0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612A4466"/>
    <w:multiLevelType w:val="hybridMultilevel"/>
    <w:tmpl w:val="83EC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1F42"/>
    <w:multiLevelType w:val="hybridMultilevel"/>
    <w:tmpl w:val="DFB8445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700A32"/>
    <w:multiLevelType w:val="hybridMultilevel"/>
    <w:tmpl w:val="DEDE89F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F2E9A"/>
    <w:multiLevelType w:val="hybridMultilevel"/>
    <w:tmpl w:val="248A4A7A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24"/>
  </w:num>
  <w:num w:numId="8">
    <w:abstractNumId w:val="12"/>
  </w:num>
  <w:num w:numId="9">
    <w:abstractNumId w:val="3"/>
  </w:num>
  <w:num w:numId="10">
    <w:abstractNumId w:val="25"/>
  </w:num>
  <w:num w:numId="11">
    <w:abstractNumId w:val="17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23"/>
  </w:num>
  <w:num w:numId="17">
    <w:abstractNumId w:val="20"/>
  </w:num>
  <w:num w:numId="18">
    <w:abstractNumId w:val="2"/>
  </w:num>
  <w:num w:numId="19">
    <w:abstractNumId w:val="26"/>
  </w:num>
  <w:num w:numId="20">
    <w:abstractNumId w:val="5"/>
  </w:num>
  <w:num w:numId="21">
    <w:abstractNumId w:val="18"/>
  </w:num>
  <w:num w:numId="22">
    <w:abstractNumId w:val="10"/>
  </w:num>
  <w:num w:numId="23">
    <w:abstractNumId w:val="21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51CDD"/>
    <w:rsid w:val="00052763"/>
    <w:rsid w:val="00061596"/>
    <w:rsid w:val="000724F0"/>
    <w:rsid w:val="00074A24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7D39"/>
    <w:rsid w:val="000F0EDE"/>
    <w:rsid w:val="001004A6"/>
    <w:rsid w:val="001030CB"/>
    <w:rsid w:val="0010643E"/>
    <w:rsid w:val="0011022C"/>
    <w:rsid w:val="001119EA"/>
    <w:rsid w:val="00123F18"/>
    <w:rsid w:val="0012766A"/>
    <w:rsid w:val="0013027D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523BB"/>
    <w:rsid w:val="00161DB3"/>
    <w:rsid w:val="001628BC"/>
    <w:rsid w:val="00167745"/>
    <w:rsid w:val="00174437"/>
    <w:rsid w:val="0017710C"/>
    <w:rsid w:val="00180499"/>
    <w:rsid w:val="00182A4C"/>
    <w:rsid w:val="00184DF1"/>
    <w:rsid w:val="0019382B"/>
    <w:rsid w:val="001964D1"/>
    <w:rsid w:val="001A0086"/>
    <w:rsid w:val="001A5CE1"/>
    <w:rsid w:val="001A6E50"/>
    <w:rsid w:val="001C5056"/>
    <w:rsid w:val="001D4EBB"/>
    <w:rsid w:val="001E08AD"/>
    <w:rsid w:val="001E3785"/>
    <w:rsid w:val="001E5523"/>
    <w:rsid w:val="001F44A5"/>
    <w:rsid w:val="001F510E"/>
    <w:rsid w:val="00200279"/>
    <w:rsid w:val="00204370"/>
    <w:rsid w:val="002054F8"/>
    <w:rsid w:val="002057B1"/>
    <w:rsid w:val="00214497"/>
    <w:rsid w:val="002145AB"/>
    <w:rsid w:val="002169BF"/>
    <w:rsid w:val="00216C39"/>
    <w:rsid w:val="002173E1"/>
    <w:rsid w:val="0022008E"/>
    <w:rsid w:val="002220BC"/>
    <w:rsid w:val="002224B5"/>
    <w:rsid w:val="00235033"/>
    <w:rsid w:val="00243B25"/>
    <w:rsid w:val="00244757"/>
    <w:rsid w:val="00253B77"/>
    <w:rsid w:val="00253CC0"/>
    <w:rsid w:val="00256110"/>
    <w:rsid w:val="00257037"/>
    <w:rsid w:val="00265C65"/>
    <w:rsid w:val="00282E37"/>
    <w:rsid w:val="00285E5B"/>
    <w:rsid w:val="00285F6B"/>
    <w:rsid w:val="002A6B6D"/>
    <w:rsid w:val="002A6FD6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25760"/>
    <w:rsid w:val="00333CD4"/>
    <w:rsid w:val="003345AA"/>
    <w:rsid w:val="0034615C"/>
    <w:rsid w:val="003475D9"/>
    <w:rsid w:val="003550E3"/>
    <w:rsid w:val="003609AC"/>
    <w:rsid w:val="00373682"/>
    <w:rsid w:val="00375D03"/>
    <w:rsid w:val="00381098"/>
    <w:rsid w:val="00381296"/>
    <w:rsid w:val="00383AA9"/>
    <w:rsid w:val="00383DE7"/>
    <w:rsid w:val="00387FDE"/>
    <w:rsid w:val="00391A36"/>
    <w:rsid w:val="00392AF7"/>
    <w:rsid w:val="00393B9C"/>
    <w:rsid w:val="00393CF4"/>
    <w:rsid w:val="003A28B7"/>
    <w:rsid w:val="003A47EE"/>
    <w:rsid w:val="003B1675"/>
    <w:rsid w:val="003C0F3D"/>
    <w:rsid w:val="003C46BE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20ADF"/>
    <w:rsid w:val="00430EC6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624A"/>
    <w:rsid w:val="00486A9C"/>
    <w:rsid w:val="00486BFA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1939"/>
    <w:rsid w:val="005C2A50"/>
    <w:rsid w:val="005D1498"/>
    <w:rsid w:val="005D37D1"/>
    <w:rsid w:val="005D55DC"/>
    <w:rsid w:val="005F0EA9"/>
    <w:rsid w:val="005F1C1C"/>
    <w:rsid w:val="006010A8"/>
    <w:rsid w:val="00617511"/>
    <w:rsid w:val="00630299"/>
    <w:rsid w:val="006438AD"/>
    <w:rsid w:val="00646E30"/>
    <w:rsid w:val="006479CF"/>
    <w:rsid w:val="0065434F"/>
    <w:rsid w:val="0066287B"/>
    <w:rsid w:val="00667F19"/>
    <w:rsid w:val="00680E31"/>
    <w:rsid w:val="00685CA1"/>
    <w:rsid w:val="006873D2"/>
    <w:rsid w:val="00691780"/>
    <w:rsid w:val="006A4CAD"/>
    <w:rsid w:val="006A5A9A"/>
    <w:rsid w:val="006A7140"/>
    <w:rsid w:val="006B0AD0"/>
    <w:rsid w:val="006D03B3"/>
    <w:rsid w:val="006D79D4"/>
    <w:rsid w:val="006E1CD3"/>
    <w:rsid w:val="006E7A29"/>
    <w:rsid w:val="006F7782"/>
    <w:rsid w:val="00703749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6261"/>
    <w:rsid w:val="00797B03"/>
    <w:rsid w:val="007A4B30"/>
    <w:rsid w:val="007B34C9"/>
    <w:rsid w:val="007B3A79"/>
    <w:rsid w:val="007B3CBA"/>
    <w:rsid w:val="007B557B"/>
    <w:rsid w:val="007C4D64"/>
    <w:rsid w:val="007D3F2A"/>
    <w:rsid w:val="007D4D1E"/>
    <w:rsid w:val="007D54ED"/>
    <w:rsid w:val="007E3768"/>
    <w:rsid w:val="007E488A"/>
    <w:rsid w:val="007F19C1"/>
    <w:rsid w:val="007F20DA"/>
    <w:rsid w:val="007F5146"/>
    <w:rsid w:val="008025C0"/>
    <w:rsid w:val="00802F61"/>
    <w:rsid w:val="0080508F"/>
    <w:rsid w:val="008108C0"/>
    <w:rsid w:val="008126B7"/>
    <w:rsid w:val="008147A9"/>
    <w:rsid w:val="00816549"/>
    <w:rsid w:val="00824E49"/>
    <w:rsid w:val="0084079B"/>
    <w:rsid w:val="00843424"/>
    <w:rsid w:val="008462F6"/>
    <w:rsid w:val="00847A1A"/>
    <w:rsid w:val="00847A29"/>
    <w:rsid w:val="00850B11"/>
    <w:rsid w:val="00856032"/>
    <w:rsid w:val="00857F64"/>
    <w:rsid w:val="008710E1"/>
    <w:rsid w:val="00871B89"/>
    <w:rsid w:val="008776B3"/>
    <w:rsid w:val="0088188D"/>
    <w:rsid w:val="0088723C"/>
    <w:rsid w:val="00887BDC"/>
    <w:rsid w:val="00895D2E"/>
    <w:rsid w:val="008A06E2"/>
    <w:rsid w:val="008A1D9D"/>
    <w:rsid w:val="008A4D3D"/>
    <w:rsid w:val="008A59F2"/>
    <w:rsid w:val="008A5F92"/>
    <w:rsid w:val="008B2DF5"/>
    <w:rsid w:val="008C19A9"/>
    <w:rsid w:val="008C4B63"/>
    <w:rsid w:val="008C564D"/>
    <w:rsid w:val="008C74EB"/>
    <w:rsid w:val="008D4653"/>
    <w:rsid w:val="008E1599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2430D"/>
    <w:rsid w:val="00935B97"/>
    <w:rsid w:val="00935FD6"/>
    <w:rsid w:val="00936F55"/>
    <w:rsid w:val="0094293E"/>
    <w:rsid w:val="009504B8"/>
    <w:rsid w:val="0095239F"/>
    <w:rsid w:val="00952AFB"/>
    <w:rsid w:val="00971443"/>
    <w:rsid w:val="009717EC"/>
    <w:rsid w:val="00975C8D"/>
    <w:rsid w:val="009768F1"/>
    <w:rsid w:val="00976B2C"/>
    <w:rsid w:val="00986F1B"/>
    <w:rsid w:val="009936B3"/>
    <w:rsid w:val="00997FDA"/>
    <w:rsid w:val="009A0A25"/>
    <w:rsid w:val="009A3997"/>
    <w:rsid w:val="009A5B08"/>
    <w:rsid w:val="009B0D43"/>
    <w:rsid w:val="009B27B9"/>
    <w:rsid w:val="009C4C57"/>
    <w:rsid w:val="009C64CD"/>
    <w:rsid w:val="009D1E12"/>
    <w:rsid w:val="009D2BF6"/>
    <w:rsid w:val="009D2C0A"/>
    <w:rsid w:val="009D46F1"/>
    <w:rsid w:val="009D7A81"/>
    <w:rsid w:val="009E5372"/>
    <w:rsid w:val="009F4799"/>
    <w:rsid w:val="009F6220"/>
    <w:rsid w:val="00A024DD"/>
    <w:rsid w:val="00A0612C"/>
    <w:rsid w:val="00A06214"/>
    <w:rsid w:val="00A06981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150D"/>
    <w:rsid w:val="00A527D2"/>
    <w:rsid w:val="00A56AA1"/>
    <w:rsid w:val="00A655EF"/>
    <w:rsid w:val="00A83AB5"/>
    <w:rsid w:val="00A83B2B"/>
    <w:rsid w:val="00A8498E"/>
    <w:rsid w:val="00A917C1"/>
    <w:rsid w:val="00A92BBE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AF72D8"/>
    <w:rsid w:val="00B0468E"/>
    <w:rsid w:val="00B05AEB"/>
    <w:rsid w:val="00B07694"/>
    <w:rsid w:val="00B078A7"/>
    <w:rsid w:val="00B4149E"/>
    <w:rsid w:val="00B62112"/>
    <w:rsid w:val="00B64860"/>
    <w:rsid w:val="00B74FB9"/>
    <w:rsid w:val="00B826F9"/>
    <w:rsid w:val="00B86F4E"/>
    <w:rsid w:val="00B928A1"/>
    <w:rsid w:val="00B92D57"/>
    <w:rsid w:val="00BB1326"/>
    <w:rsid w:val="00BC4B7F"/>
    <w:rsid w:val="00BC5626"/>
    <w:rsid w:val="00BC7A7F"/>
    <w:rsid w:val="00BC7F9A"/>
    <w:rsid w:val="00BD1001"/>
    <w:rsid w:val="00BD437D"/>
    <w:rsid w:val="00BE1FB1"/>
    <w:rsid w:val="00BE38FE"/>
    <w:rsid w:val="00BF3EFE"/>
    <w:rsid w:val="00C00A8B"/>
    <w:rsid w:val="00C03EB4"/>
    <w:rsid w:val="00C073AA"/>
    <w:rsid w:val="00C314D2"/>
    <w:rsid w:val="00C31506"/>
    <w:rsid w:val="00C32ED6"/>
    <w:rsid w:val="00C32F3C"/>
    <w:rsid w:val="00C35517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505C"/>
    <w:rsid w:val="00CA7271"/>
    <w:rsid w:val="00CA7EBD"/>
    <w:rsid w:val="00CB4849"/>
    <w:rsid w:val="00CB4E60"/>
    <w:rsid w:val="00CB628C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378DF"/>
    <w:rsid w:val="00D4302A"/>
    <w:rsid w:val="00D47E27"/>
    <w:rsid w:val="00D5063C"/>
    <w:rsid w:val="00D52F16"/>
    <w:rsid w:val="00D53AEE"/>
    <w:rsid w:val="00D627C1"/>
    <w:rsid w:val="00D65BD3"/>
    <w:rsid w:val="00D75485"/>
    <w:rsid w:val="00D80C70"/>
    <w:rsid w:val="00D84EF6"/>
    <w:rsid w:val="00D858CC"/>
    <w:rsid w:val="00D8734B"/>
    <w:rsid w:val="00DB1D9D"/>
    <w:rsid w:val="00DB297B"/>
    <w:rsid w:val="00DB773F"/>
    <w:rsid w:val="00DC1F71"/>
    <w:rsid w:val="00DC641F"/>
    <w:rsid w:val="00DD3A53"/>
    <w:rsid w:val="00DE3C4F"/>
    <w:rsid w:val="00DE470C"/>
    <w:rsid w:val="00DE6465"/>
    <w:rsid w:val="00DE7482"/>
    <w:rsid w:val="00DF1446"/>
    <w:rsid w:val="00E0109D"/>
    <w:rsid w:val="00E01AA1"/>
    <w:rsid w:val="00E02DA5"/>
    <w:rsid w:val="00E0644C"/>
    <w:rsid w:val="00E078DE"/>
    <w:rsid w:val="00E1160E"/>
    <w:rsid w:val="00E33715"/>
    <w:rsid w:val="00E3701A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44F9"/>
    <w:rsid w:val="00EE6FA4"/>
    <w:rsid w:val="00EF526C"/>
    <w:rsid w:val="00F04C20"/>
    <w:rsid w:val="00F14019"/>
    <w:rsid w:val="00F1758B"/>
    <w:rsid w:val="00F22E08"/>
    <w:rsid w:val="00F250BB"/>
    <w:rsid w:val="00F27590"/>
    <w:rsid w:val="00F3266D"/>
    <w:rsid w:val="00F33C7C"/>
    <w:rsid w:val="00F360A9"/>
    <w:rsid w:val="00F40B34"/>
    <w:rsid w:val="00F45673"/>
    <w:rsid w:val="00F65838"/>
    <w:rsid w:val="00F710ED"/>
    <w:rsid w:val="00F750BB"/>
    <w:rsid w:val="00F82576"/>
    <w:rsid w:val="00F86809"/>
    <w:rsid w:val="00F9553E"/>
    <w:rsid w:val="00F968E3"/>
    <w:rsid w:val="00FA55EF"/>
    <w:rsid w:val="00FC2682"/>
    <w:rsid w:val="00FC29AB"/>
    <w:rsid w:val="00FC41E5"/>
    <w:rsid w:val="00FC6FFB"/>
    <w:rsid w:val="00FD060C"/>
    <w:rsid w:val="00FD0CAD"/>
    <w:rsid w:val="00FD20F3"/>
    <w:rsid w:val="00FF080C"/>
    <w:rsid w:val="00FF579A"/>
    <w:rsid w:val="00FF6A64"/>
    <w:rsid w:val="00FF6D3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collaboratifs.yvelines.fr/devcult/sup/_layouts/15/DocIdRedir.aspx?ID=7VAK5VDYAVPA-112445377-2043</Url>
      <Description>7VAK5VDYAVPA-112445377-20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E97912-03CC-42F9-8883-CD794FFAE22D}"/>
</file>

<file path=customXml/itemProps2.xml><?xml version="1.0" encoding="utf-8"?>
<ds:datastoreItem xmlns:ds="http://schemas.openxmlformats.org/officeDocument/2006/customXml" ds:itemID="{BD7F1E2A-96B3-4856-9F2C-3AE59566998A}"/>
</file>

<file path=customXml/itemProps3.xml><?xml version="1.0" encoding="utf-8"?>
<ds:datastoreItem xmlns:ds="http://schemas.openxmlformats.org/officeDocument/2006/customXml" ds:itemID="{21FD6C06-2700-449F-9428-94741BC15EDB}"/>
</file>

<file path=customXml/itemProps4.xml><?xml version="1.0" encoding="utf-8"?>
<ds:datastoreItem xmlns:ds="http://schemas.openxmlformats.org/officeDocument/2006/customXml" ds:itemID="{C05FE6F8-8AFC-47B3-B904-F8EA9F8C9D66}"/>
</file>

<file path=customXml/itemProps5.xml><?xml version="1.0" encoding="utf-8"?>
<ds:datastoreItem xmlns:ds="http://schemas.openxmlformats.org/officeDocument/2006/customXml" ds:itemID="{4F4763AB-DCDC-4962-BF01-1B727D885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DUPLAN Caroline</cp:lastModifiedBy>
  <cp:revision>5</cp:revision>
  <cp:lastPrinted>2018-08-08T09:36:00Z</cp:lastPrinted>
  <dcterms:created xsi:type="dcterms:W3CDTF">2020-11-18T13:34:00Z</dcterms:created>
  <dcterms:modified xsi:type="dcterms:W3CDTF">2020-1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</Properties>
</file>